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2E2253E4" w:rsidR="00E72B06" w:rsidRPr="00837363" w:rsidRDefault="00E72B06" w:rsidP="00837363">
      <w:pPr>
        <w:spacing w:line="360" w:lineRule="auto"/>
        <w:ind w:firstLine="0"/>
        <w:jc w:val="center"/>
        <w:rPr>
          <w:szCs w:val="28"/>
        </w:rPr>
      </w:pPr>
      <w:r w:rsidRPr="00837363">
        <w:rPr>
          <w:szCs w:val="28"/>
        </w:rPr>
        <w:t>ОТЧЕТ</w:t>
      </w:r>
    </w:p>
    <w:p w14:paraId="5E8C68D0" w14:textId="483CA711" w:rsidR="00E72B06" w:rsidRPr="002F62A0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  <w:r w:rsidR="004B16CA">
        <w:rPr>
          <w:bCs/>
          <w:szCs w:val="28"/>
        </w:rPr>
        <w:t>№</w:t>
      </w:r>
      <w:r w:rsidR="001D0568" w:rsidRPr="002F62A0">
        <w:rPr>
          <w:bCs/>
          <w:szCs w:val="28"/>
        </w:rPr>
        <w:t>4</w:t>
      </w:r>
    </w:p>
    <w:p w14:paraId="4B9DCFA6" w14:textId="77777777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35F2E304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 w:rsidR="00837363" w:rsidRPr="00837363">
        <w:rPr>
          <w:bCs/>
          <w:szCs w:val="28"/>
        </w:rPr>
        <w:t>Операционные системы семейства Unix/Linux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368906D5" w:rsidR="00E72B06" w:rsidRDefault="00E72B06" w:rsidP="00006404">
            <w:pPr>
              <w:spacing w:line="360" w:lineRule="auto"/>
              <w:ind w:left="683" w:firstLine="24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4EC9D081" w:rsidR="00E72B06" w:rsidRPr="00837363" w:rsidRDefault="00837363" w:rsidP="00006404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Варкентин</w:t>
            </w:r>
            <w:proofErr w:type="spellEnd"/>
            <w:r>
              <w:rPr>
                <w:szCs w:val="28"/>
              </w:rPr>
              <w:t xml:space="preserve"> В.В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778BFA19" w14:textId="77777777" w:rsidR="00837363" w:rsidRDefault="00837363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0F194D0E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2F62A0">
        <w:rPr>
          <w:noProof/>
          <w:szCs w:val="28"/>
        </w:rPr>
        <w:t>2023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7F34BB74" w14:textId="4AAF7B6E" w:rsidR="008D2908" w:rsidRDefault="00E72B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59134" w:history="1">
            <w:r w:rsidR="008D2908" w:rsidRPr="00CD1DD9">
              <w:rPr>
                <w:rStyle w:val="a9"/>
                <w:noProof/>
              </w:rPr>
              <w:t>ЗАДАНИЕ</w:t>
            </w:r>
            <w:r w:rsidR="008D2908">
              <w:rPr>
                <w:noProof/>
                <w:webHidden/>
              </w:rPr>
              <w:tab/>
            </w:r>
            <w:r w:rsidR="008D2908">
              <w:rPr>
                <w:noProof/>
                <w:webHidden/>
              </w:rPr>
              <w:fldChar w:fldCharType="begin"/>
            </w:r>
            <w:r w:rsidR="008D2908">
              <w:rPr>
                <w:noProof/>
                <w:webHidden/>
              </w:rPr>
              <w:instrText xml:space="preserve"> PAGEREF _Toc129859134 \h </w:instrText>
            </w:r>
            <w:r w:rsidR="008D2908">
              <w:rPr>
                <w:noProof/>
                <w:webHidden/>
              </w:rPr>
            </w:r>
            <w:r w:rsidR="008D2908">
              <w:rPr>
                <w:noProof/>
                <w:webHidden/>
              </w:rPr>
              <w:fldChar w:fldCharType="separate"/>
            </w:r>
            <w:r w:rsidR="00050787">
              <w:rPr>
                <w:noProof/>
                <w:webHidden/>
              </w:rPr>
              <w:t>3</w:t>
            </w:r>
            <w:r w:rsidR="008D2908">
              <w:rPr>
                <w:noProof/>
                <w:webHidden/>
              </w:rPr>
              <w:fldChar w:fldCharType="end"/>
            </w:r>
          </w:hyperlink>
        </w:p>
        <w:p w14:paraId="25085517" w14:textId="72A5711D" w:rsidR="008D2908" w:rsidRDefault="00000000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9135" w:history="1">
            <w:r w:rsidR="008D2908" w:rsidRPr="00CD1DD9">
              <w:rPr>
                <w:rStyle w:val="a9"/>
                <w:noProof/>
              </w:rPr>
              <w:t>1.</w:t>
            </w:r>
            <w:r w:rsidR="008D29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2908" w:rsidRPr="00CD1DD9">
              <w:rPr>
                <w:rStyle w:val="a9"/>
                <w:noProof/>
              </w:rPr>
              <w:t>НАСТРОЙКА ЛОКАЛЬНОЙ СЕТИ</w:t>
            </w:r>
            <w:r w:rsidR="008D2908">
              <w:rPr>
                <w:noProof/>
                <w:webHidden/>
              </w:rPr>
              <w:tab/>
            </w:r>
            <w:r w:rsidR="008D2908">
              <w:rPr>
                <w:noProof/>
                <w:webHidden/>
              </w:rPr>
              <w:fldChar w:fldCharType="begin"/>
            </w:r>
            <w:r w:rsidR="008D2908">
              <w:rPr>
                <w:noProof/>
                <w:webHidden/>
              </w:rPr>
              <w:instrText xml:space="preserve"> PAGEREF _Toc129859135 \h </w:instrText>
            </w:r>
            <w:r w:rsidR="008D2908">
              <w:rPr>
                <w:noProof/>
                <w:webHidden/>
              </w:rPr>
            </w:r>
            <w:r w:rsidR="008D2908">
              <w:rPr>
                <w:noProof/>
                <w:webHidden/>
              </w:rPr>
              <w:fldChar w:fldCharType="separate"/>
            </w:r>
            <w:r w:rsidR="00050787">
              <w:rPr>
                <w:noProof/>
                <w:webHidden/>
              </w:rPr>
              <w:t>4</w:t>
            </w:r>
            <w:r w:rsidR="008D2908">
              <w:rPr>
                <w:noProof/>
                <w:webHidden/>
              </w:rPr>
              <w:fldChar w:fldCharType="end"/>
            </w:r>
          </w:hyperlink>
        </w:p>
        <w:p w14:paraId="4BB52840" w14:textId="575D8617" w:rsidR="008D2908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9136" w:history="1">
            <w:r w:rsidR="008D2908" w:rsidRPr="00CD1DD9">
              <w:rPr>
                <w:rStyle w:val="a9"/>
                <w:noProof/>
              </w:rPr>
              <w:t>1.1.</w:t>
            </w:r>
            <w:r w:rsidR="008D29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2908" w:rsidRPr="00CD1DD9">
              <w:rPr>
                <w:rStyle w:val="a9"/>
                <w:noProof/>
              </w:rPr>
              <w:t>Команды ip и ifconfig</w:t>
            </w:r>
            <w:r w:rsidR="008D2908">
              <w:rPr>
                <w:noProof/>
                <w:webHidden/>
              </w:rPr>
              <w:tab/>
            </w:r>
            <w:r w:rsidR="008D2908">
              <w:rPr>
                <w:noProof/>
                <w:webHidden/>
              </w:rPr>
              <w:fldChar w:fldCharType="begin"/>
            </w:r>
            <w:r w:rsidR="008D2908">
              <w:rPr>
                <w:noProof/>
                <w:webHidden/>
              </w:rPr>
              <w:instrText xml:space="preserve"> PAGEREF _Toc129859136 \h </w:instrText>
            </w:r>
            <w:r w:rsidR="008D2908">
              <w:rPr>
                <w:noProof/>
                <w:webHidden/>
              </w:rPr>
            </w:r>
            <w:r w:rsidR="008D2908">
              <w:rPr>
                <w:noProof/>
                <w:webHidden/>
              </w:rPr>
              <w:fldChar w:fldCharType="separate"/>
            </w:r>
            <w:r w:rsidR="00050787">
              <w:rPr>
                <w:noProof/>
                <w:webHidden/>
              </w:rPr>
              <w:t>4</w:t>
            </w:r>
            <w:r w:rsidR="008D2908">
              <w:rPr>
                <w:noProof/>
                <w:webHidden/>
              </w:rPr>
              <w:fldChar w:fldCharType="end"/>
            </w:r>
          </w:hyperlink>
        </w:p>
        <w:p w14:paraId="7FD5F15E" w14:textId="54D15CC0" w:rsidR="008D2908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9137" w:history="1">
            <w:r w:rsidR="008D2908" w:rsidRPr="00CD1DD9">
              <w:rPr>
                <w:rStyle w:val="a9"/>
                <w:noProof/>
              </w:rPr>
              <w:t>1.2.</w:t>
            </w:r>
            <w:r w:rsidR="008D29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2908" w:rsidRPr="00CD1DD9">
              <w:rPr>
                <w:rStyle w:val="a9"/>
                <w:noProof/>
              </w:rPr>
              <w:t>Команда route</w:t>
            </w:r>
            <w:r w:rsidR="008D2908">
              <w:rPr>
                <w:noProof/>
                <w:webHidden/>
              </w:rPr>
              <w:tab/>
            </w:r>
            <w:r w:rsidR="008D2908">
              <w:rPr>
                <w:noProof/>
                <w:webHidden/>
              </w:rPr>
              <w:fldChar w:fldCharType="begin"/>
            </w:r>
            <w:r w:rsidR="008D2908">
              <w:rPr>
                <w:noProof/>
                <w:webHidden/>
              </w:rPr>
              <w:instrText xml:space="preserve"> PAGEREF _Toc129859137 \h </w:instrText>
            </w:r>
            <w:r w:rsidR="008D2908">
              <w:rPr>
                <w:noProof/>
                <w:webHidden/>
              </w:rPr>
            </w:r>
            <w:r w:rsidR="008D2908">
              <w:rPr>
                <w:noProof/>
                <w:webHidden/>
              </w:rPr>
              <w:fldChar w:fldCharType="separate"/>
            </w:r>
            <w:r w:rsidR="00050787">
              <w:rPr>
                <w:noProof/>
                <w:webHidden/>
              </w:rPr>
              <w:t>8</w:t>
            </w:r>
            <w:r w:rsidR="008D2908">
              <w:rPr>
                <w:noProof/>
                <w:webHidden/>
              </w:rPr>
              <w:fldChar w:fldCharType="end"/>
            </w:r>
          </w:hyperlink>
        </w:p>
        <w:p w14:paraId="4D99A659" w14:textId="0220ED26" w:rsidR="008D2908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9138" w:history="1">
            <w:r w:rsidR="008D2908" w:rsidRPr="00CD1DD9">
              <w:rPr>
                <w:rStyle w:val="a9"/>
                <w:noProof/>
              </w:rPr>
              <w:t>1.3.</w:t>
            </w:r>
            <w:r w:rsidR="008D29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2908" w:rsidRPr="00CD1DD9">
              <w:rPr>
                <w:rStyle w:val="a9"/>
                <w:noProof/>
              </w:rPr>
              <w:t>Утилиты ping и traceroute</w:t>
            </w:r>
            <w:r w:rsidR="008D2908">
              <w:rPr>
                <w:noProof/>
                <w:webHidden/>
              </w:rPr>
              <w:tab/>
            </w:r>
            <w:r w:rsidR="008D2908">
              <w:rPr>
                <w:noProof/>
                <w:webHidden/>
              </w:rPr>
              <w:fldChar w:fldCharType="begin"/>
            </w:r>
            <w:r w:rsidR="008D2908">
              <w:rPr>
                <w:noProof/>
                <w:webHidden/>
              </w:rPr>
              <w:instrText xml:space="preserve"> PAGEREF _Toc129859138 \h </w:instrText>
            </w:r>
            <w:r w:rsidR="008D2908">
              <w:rPr>
                <w:noProof/>
                <w:webHidden/>
              </w:rPr>
            </w:r>
            <w:r w:rsidR="008D2908">
              <w:rPr>
                <w:noProof/>
                <w:webHidden/>
              </w:rPr>
              <w:fldChar w:fldCharType="separate"/>
            </w:r>
            <w:r w:rsidR="00050787">
              <w:rPr>
                <w:noProof/>
                <w:webHidden/>
              </w:rPr>
              <w:t>9</w:t>
            </w:r>
            <w:r w:rsidR="008D2908">
              <w:rPr>
                <w:noProof/>
                <w:webHidden/>
              </w:rPr>
              <w:fldChar w:fldCharType="end"/>
            </w:r>
          </w:hyperlink>
        </w:p>
        <w:p w14:paraId="1A8F8046" w14:textId="1A42095F" w:rsidR="008D2908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9139" w:history="1">
            <w:r w:rsidR="008D2908" w:rsidRPr="00CD1DD9">
              <w:rPr>
                <w:rStyle w:val="a9"/>
                <w:noProof/>
              </w:rPr>
              <w:t>1.4.</w:t>
            </w:r>
            <w:r w:rsidR="008D29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2908" w:rsidRPr="00CD1DD9">
              <w:rPr>
                <w:rStyle w:val="a9"/>
                <w:noProof/>
              </w:rPr>
              <w:t>Команды netstat, host, dig.</w:t>
            </w:r>
            <w:r w:rsidR="008D2908">
              <w:rPr>
                <w:noProof/>
                <w:webHidden/>
              </w:rPr>
              <w:tab/>
            </w:r>
            <w:r w:rsidR="008D2908">
              <w:rPr>
                <w:noProof/>
                <w:webHidden/>
              </w:rPr>
              <w:fldChar w:fldCharType="begin"/>
            </w:r>
            <w:r w:rsidR="008D2908">
              <w:rPr>
                <w:noProof/>
                <w:webHidden/>
              </w:rPr>
              <w:instrText xml:space="preserve"> PAGEREF _Toc129859139 \h </w:instrText>
            </w:r>
            <w:r w:rsidR="008D2908">
              <w:rPr>
                <w:noProof/>
                <w:webHidden/>
              </w:rPr>
            </w:r>
            <w:r w:rsidR="008D2908">
              <w:rPr>
                <w:noProof/>
                <w:webHidden/>
              </w:rPr>
              <w:fldChar w:fldCharType="separate"/>
            </w:r>
            <w:r w:rsidR="00050787">
              <w:rPr>
                <w:noProof/>
                <w:webHidden/>
              </w:rPr>
              <w:t>11</w:t>
            </w:r>
            <w:r w:rsidR="008D2908">
              <w:rPr>
                <w:noProof/>
                <w:webHidden/>
              </w:rPr>
              <w:fldChar w:fldCharType="end"/>
            </w:r>
          </w:hyperlink>
        </w:p>
        <w:p w14:paraId="0E38AC0A" w14:textId="0729C0DC" w:rsidR="008D2908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9140" w:history="1">
            <w:r w:rsidR="008D2908" w:rsidRPr="00CD1DD9">
              <w:rPr>
                <w:rStyle w:val="a9"/>
                <w:noProof/>
              </w:rPr>
              <w:t>КОНТРОЛЬНЫЕ ВОПРОСЫ</w:t>
            </w:r>
            <w:r w:rsidR="008D2908">
              <w:rPr>
                <w:noProof/>
                <w:webHidden/>
              </w:rPr>
              <w:tab/>
            </w:r>
            <w:r w:rsidR="008D2908">
              <w:rPr>
                <w:noProof/>
                <w:webHidden/>
              </w:rPr>
              <w:fldChar w:fldCharType="begin"/>
            </w:r>
            <w:r w:rsidR="008D2908">
              <w:rPr>
                <w:noProof/>
                <w:webHidden/>
              </w:rPr>
              <w:instrText xml:space="preserve"> PAGEREF _Toc129859140 \h </w:instrText>
            </w:r>
            <w:r w:rsidR="008D2908">
              <w:rPr>
                <w:noProof/>
                <w:webHidden/>
              </w:rPr>
            </w:r>
            <w:r w:rsidR="008D2908">
              <w:rPr>
                <w:noProof/>
                <w:webHidden/>
              </w:rPr>
              <w:fldChar w:fldCharType="separate"/>
            </w:r>
            <w:r w:rsidR="00050787">
              <w:rPr>
                <w:noProof/>
                <w:webHidden/>
              </w:rPr>
              <w:t>14</w:t>
            </w:r>
            <w:r w:rsidR="008D2908">
              <w:rPr>
                <w:noProof/>
                <w:webHidden/>
              </w:rPr>
              <w:fldChar w:fldCharType="end"/>
            </w:r>
          </w:hyperlink>
        </w:p>
        <w:p w14:paraId="2F2CAE5C" w14:textId="68A0DF65" w:rsidR="008D2908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9141" w:history="1">
            <w:r w:rsidR="008D2908" w:rsidRPr="00CD1DD9">
              <w:rPr>
                <w:rStyle w:val="a9"/>
                <w:noProof/>
              </w:rPr>
              <w:t>СПИСОК ЛИТЕРАТУРЫ</w:t>
            </w:r>
            <w:r w:rsidR="008D2908">
              <w:rPr>
                <w:noProof/>
                <w:webHidden/>
              </w:rPr>
              <w:tab/>
            </w:r>
            <w:r w:rsidR="008D2908">
              <w:rPr>
                <w:noProof/>
                <w:webHidden/>
              </w:rPr>
              <w:fldChar w:fldCharType="begin"/>
            </w:r>
            <w:r w:rsidR="008D2908">
              <w:rPr>
                <w:noProof/>
                <w:webHidden/>
              </w:rPr>
              <w:instrText xml:space="preserve"> PAGEREF _Toc129859141 \h </w:instrText>
            </w:r>
            <w:r w:rsidR="008D2908">
              <w:rPr>
                <w:noProof/>
                <w:webHidden/>
              </w:rPr>
            </w:r>
            <w:r w:rsidR="008D2908">
              <w:rPr>
                <w:noProof/>
                <w:webHidden/>
              </w:rPr>
              <w:fldChar w:fldCharType="separate"/>
            </w:r>
            <w:r w:rsidR="00050787">
              <w:rPr>
                <w:noProof/>
                <w:webHidden/>
              </w:rPr>
              <w:t>16</w:t>
            </w:r>
            <w:r w:rsidR="008D2908">
              <w:rPr>
                <w:noProof/>
                <w:webHidden/>
              </w:rPr>
              <w:fldChar w:fldCharType="end"/>
            </w:r>
          </w:hyperlink>
        </w:p>
        <w:p w14:paraId="275A2CCA" w14:textId="6029D823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63AFBA33" w14:textId="77777777" w:rsidR="00F237DE" w:rsidRDefault="00E72B06">
      <w:pPr>
        <w:spacing w:after="160" w:line="259" w:lineRule="auto"/>
        <w:ind w:firstLine="0"/>
        <w:jc w:val="left"/>
      </w:pPr>
      <w:r>
        <w:br w:type="page"/>
      </w:r>
    </w:p>
    <w:p w14:paraId="0CD9EB37" w14:textId="1F214751" w:rsidR="00F237DE" w:rsidRDefault="00F237DE" w:rsidP="00C42233">
      <w:pPr>
        <w:pStyle w:val="1"/>
        <w:ind w:firstLine="0"/>
      </w:pPr>
      <w:bookmarkStart w:id="2" w:name="_Toc129859134"/>
      <w:r>
        <w:lastRenderedPageBreak/>
        <w:t>ЗАдание</w:t>
      </w:r>
      <w:bookmarkEnd w:id="2"/>
    </w:p>
    <w:p w14:paraId="3206C5A8" w14:textId="4FBE98E7" w:rsidR="00F237DE" w:rsidRDefault="00F237DE" w:rsidP="00AD41F3">
      <w:pPr>
        <w:spacing w:line="360" w:lineRule="auto"/>
      </w:pPr>
      <w:r>
        <w:t xml:space="preserve">Цель работы: </w:t>
      </w:r>
      <w:r w:rsidR="007219DA">
        <w:t xml:space="preserve">изучить способы </w:t>
      </w:r>
      <w:r w:rsidR="000756AD">
        <w:t>работы с процессами</w:t>
      </w:r>
    </w:p>
    <w:p w14:paraId="17B69314" w14:textId="687F54DF" w:rsidR="00F237DE" w:rsidRDefault="00F237DE" w:rsidP="00AD41F3">
      <w:pPr>
        <w:spacing w:line="360" w:lineRule="auto"/>
      </w:pPr>
      <w:r>
        <w:t xml:space="preserve">Задачи: </w:t>
      </w:r>
    </w:p>
    <w:p w14:paraId="188D751A" w14:textId="49C41B8A" w:rsidR="000756AD" w:rsidRDefault="000756AD" w:rsidP="000756AD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</w:pPr>
      <w:r>
        <w:t>Изучить основные команды и инструменты для управления процессами.</w:t>
      </w:r>
    </w:p>
    <w:p w14:paraId="0F73763A" w14:textId="4806A53F" w:rsidR="00F237DE" w:rsidRDefault="00F237DE" w:rsidP="007219DA">
      <w:pPr>
        <w:spacing w:after="160" w:line="259" w:lineRule="auto"/>
        <w:ind w:firstLine="0"/>
        <w:jc w:val="left"/>
      </w:pPr>
      <w:r>
        <w:br w:type="page"/>
      </w:r>
    </w:p>
    <w:p w14:paraId="53941156" w14:textId="39AA17E1" w:rsidR="00F4319D" w:rsidRDefault="001D0568" w:rsidP="001D0568">
      <w:pPr>
        <w:pStyle w:val="1"/>
        <w:numPr>
          <w:ilvl w:val="0"/>
          <w:numId w:val="5"/>
        </w:numPr>
        <w:tabs>
          <w:tab w:val="left" w:pos="426"/>
        </w:tabs>
        <w:ind w:left="0" w:firstLine="0"/>
      </w:pPr>
      <w:r>
        <w:lastRenderedPageBreak/>
        <w:t>РАБОТА С ПРОЦЕССАМИ</w:t>
      </w:r>
    </w:p>
    <w:p w14:paraId="38037903" w14:textId="3F400F70" w:rsidR="001D0568" w:rsidRDefault="001D0568" w:rsidP="001D0568">
      <w:pPr>
        <w:pStyle w:val="a"/>
        <w:tabs>
          <w:tab w:val="left" w:pos="426"/>
        </w:tabs>
      </w:pPr>
      <w:r>
        <w:t xml:space="preserve">Изучить действие команды </w:t>
      </w:r>
      <w:proofErr w:type="spellStart"/>
      <w:r>
        <w:t>ps</w:t>
      </w:r>
      <w:proofErr w:type="spellEnd"/>
      <w:r>
        <w:t>: общее назначение команды, назначение параметров –a, -x и –U.</w:t>
      </w:r>
    </w:p>
    <w:p w14:paraId="1AAD5D68" w14:textId="221A84EE" w:rsidR="00487282" w:rsidRDefault="00487282" w:rsidP="00487282">
      <w:pPr>
        <w:tabs>
          <w:tab w:val="left" w:pos="426"/>
        </w:tabs>
        <w:spacing w:line="360" w:lineRule="auto"/>
      </w:pPr>
      <w:r>
        <w:t xml:space="preserve">Команда </w:t>
      </w:r>
      <w:proofErr w:type="spellStart"/>
      <w:r>
        <w:t>ps</w:t>
      </w:r>
      <w:proofErr w:type="spellEnd"/>
      <w:r>
        <w:t xml:space="preserve"> (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status</w:t>
      </w:r>
      <w:proofErr w:type="spellEnd"/>
      <w:r>
        <w:t>) в Linux позволяет просмотреть информацию о процессах, которые выполняются в операционной системе. Эта команда может отображать информацию о запущенных процессах, такую как идентификатор процесса (PID), имя процесса, использование ресурсов, статус процесса и другие свойства</w:t>
      </w:r>
      <w:r w:rsidR="00DF2146">
        <w:t xml:space="preserve"> (Рис. 1)</w:t>
      </w:r>
      <w:r>
        <w:t>.</w:t>
      </w:r>
    </w:p>
    <w:p w14:paraId="67213A80" w14:textId="77777777" w:rsidR="00487282" w:rsidRDefault="00487282" w:rsidP="00DF2146">
      <w:pPr>
        <w:pStyle w:val="a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</w:pPr>
      <w:r>
        <w:t>Параметр -a отображает процессы, связанные с терминальными сессиями, а также процессы, которые не связаны с каким-либо терминалом. Этот параметр позволяет просмотреть полный список процессов, запущенных пользователем.</w:t>
      </w:r>
    </w:p>
    <w:p w14:paraId="00CE407B" w14:textId="77777777" w:rsidR="00487282" w:rsidRDefault="00487282" w:rsidP="00DF2146">
      <w:pPr>
        <w:pStyle w:val="a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</w:pPr>
      <w:r>
        <w:t>Параметр -x отображает процессы, которые не являются терминальными, то есть запущены без консоли. Этот параметр полезен при просмотре процессов, которые запускаются автоматически при загрузке системы.</w:t>
      </w:r>
    </w:p>
    <w:p w14:paraId="258786DE" w14:textId="4699E462" w:rsidR="001D0568" w:rsidRDefault="00487282" w:rsidP="00DF2146">
      <w:pPr>
        <w:pStyle w:val="a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</w:pPr>
      <w:r>
        <w:t xml:space="preserve">Параметр -U </w:t>
      </w:r>
      <w:r w:rsidR="00DF2146">
        <w:rPr>
          <w:lang w:val="en-US"/>
        </w:rPr>
        <w:t>username</w:t>
      </w:r>
      <w:r w:rsidR="00DF2146" w:rsidRPr="00DF2146">
        <w:t xml:space="preserve"> </w:t>
      </w:r>
      <w:r>
        <w:t>позволяет отобразить процессы, связанные с указанным пользователем. Это может быть полезно, если вы хотите просмотреть только те процессы, которые выполняются от имени определенного пользователя. Для использования этого параметра необходимо указать имя пользователя после -U.</w:t>
      </w:r>
    </w:p>
    <w:p w14:paraId="3036C0FE" w14:textId="77777777" w:rsidR="00DF2146" w:rsidRDefault="00DF2146" w:rsidP="00DF2146">
      <w:pPr>
        <w:keepNext/>
        <w:tabs>
          <w:tab w:val="left" w:pos="426"/>
        </w:tabs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58F26BB" wp14:editId="23A0D840">
            <wp:extent cx="4386369" cy="226458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5011" cy="22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420F" w14:textId="1CECC918" w:rsidR="001D0568" w:rsidRPr="00DF2146" w:rsidRDefault="00DF2146" w:rsidP="00DF2146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12C4A">
        <w:rPr>
          <w:noProof/>
        </w:rPr>
        <w:t>1</w:t>
      </w:r>
      <w:r>
        <w:fldChar w:fldCharType="end"/>
      </w:r>
      <w:r>
        <w:t xml:space="preserve"> – Результат команды </w:t>
      </w:r>
      <w:proofErr w:type="spellStart"/>
      <w:r>
        <w:rPr>
          <w:lang w:val="en-US"/>
        </w:rPr>
        <w:t>ps</w:t>
      </w:r>
      <w:proofErr w:type="spellEnd"/>
    </w:p>
    <w:p w14:paraId="31C7D34B" w14:textId="77777777" w:rsidR="00DF2146" w:rsidRDefault="00DF2146" w:rsidP="001D0568">
      <w:pPr>
        <w:tabs>
          <w:tab w:val="left" w:pos="426"/>
        </w:tabs>
        <w:spacing w:line="360" w:lineRule="auto"/>
        <w:ind w:firstLine="0"/>
      </w:pPr>
    </w:p>
    <w:p w14:paraId="149DB3D0" w14:textId="6BE48090" w:rsidR="001D0568" w:rsidRDefault="001D0568" w:rsidP="001D0568">
      <w:pPr>
        <w:pStyle w:val="a"/>
        <w:tabs>
          <w:tab w:val="left" w:pos="426"/>
        </w:tabs>
      </w:pPr>
      <w:r>
        <w:lastRenderedPageBreak/>
        <w:t xml:space="preserve">Изучить действие команды </w:t>
      </w:r>
      <w:proofErr w:type="spellStart"/>
      <w:r>
        <w:t>kill</w:t>
      </w:r>
      <w:proofErr w:type="spellEnd"/>
      <w:r>
        <w:t>: общее назначение команды, параметры, PID.</w:t>
      </w:r>
    </w:p>
    <w:p w14:paraId="36CFC200" w14:textId="202F9E23" w:rsidR="001D0568" w:rsidRPr="00D63E51" w:rsidRDefault="001D0568" w:rsidP="00FF554B">
      <w:pPr>
        <w:tabs>
          <w:tab w:val="left" w:pos="426"/>
        </w:tabs>
        <w:spacing w:line="360" w:lineRule="auto"/>
        <w:rPr>
          <w:lang w:val="en-US"/>
        </w:rPr>
      </w:pPr>
      <w:r>
        <w:t>Для демонстрации работы необходимо создать новый процесс</w:t>
      </w:r>
      <w:r w:rsidR="008C4776">
        <w:t xml:space="preserve"> (Рис. 2)</w:t>
      </w:r>
      <w:r>
        <w:t xml:space="preserve">, определить его PID и завершить его, применив команду </w:t>
      </w:r>
      <w:proofErr w:type="spellStart"/>
      <w:r>
        <w:t>kill</w:t>
      </w:r>
      <w:proofErr w:type="spellEnd"/>
      <w:r w:rsidR="008C4776">
        <w:t xml:space="preserve"> (Рис. 3)</w:t>
      </w:r>
      <w:r>
        <w:t>.</w:t>
      </w:r>
    </w:p>
    <w:p w14:paraId="5DC87EA4" w14:textId="77777777" w:rsidR="002F62A0" w:rsidRDefault="002F62A0" w:rsidP="002F62A0">
      <w:pPr>
        <w:keepNext/>
        <w:tabs>
          <w:tab w:val="left" w:pos="426"/>
        </w:tabs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8C40E0B" wp14:editId="445BA51F">
            <wp:extent cx="210502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A645" w14:textId="0C46163E" w:rsidR="001D0568" w:rsidRDefault="002F62A0" w:rsidP="002F62A0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12C4A">
        <w:rPr>
          <w:noProof/>
        </w:rPr>
        <w:t>2</w:t>
      </w:r>
      <w:r>
        <w:fldChar w:fldCharType="end"/>
      </w:r>
      <w:r>
        <w:t xml:space="preserve"> </w:t>
      </w:r>
      <w:r>
        <w:t>–</w:t>
      </w:r>
      <w:r>
        <w:t xml:space="preserve"> Созданный процесс браузера</w:t>
      </w:r>
    </w:p>
    <w:p w14:paraId="6E5CD87A" w14:textId="7AE9B9DA" w:rsidR="002F62A0" w:rsidRDefault="002F62A0" w:rsidP="002F62A0"/>
    <w:p w14:paraId="3975FBE1" w14:textId="77777777" w:rsidR="002F62A0" w:rsidRDefault="002F62A0" w:rsidP="002F62A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C47089D" wp14:editId="3CE46760">
            <wp:extent cx="1837267" cy="15310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424" cy="153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D202" w14:textId="4EB7AD9C" w:rsidR="002F62A0" w:rsidRPr="002F62A0" w:rsidRDefault="002F62A0" w:rsidP="002F62A0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12C4A">
        <w:rPr>
          <w:noProof/>
        </w:rPr>
        <w:t>3</w:t>
      </w:r>
      <w:r>
        <w:fldChar w:fldCharType="end"/>
      </w:r>
      <w:r>
        <w:t xml:space="preserve"> </w:t>
      </w:r>
      <w:r>
        <w:t>–</w:t>
      </w:r>
      <w:r>
        <w:t xml:space="preserve"> Результат применения </w:t>
      </w:r>
      <w:r>
        <w:rPr>
          <w:lang w:val="en-US"/>
        </w:rPr>
        <w:t>kill 2203</w:t>
      </w:r>
    </w:p>
    <w:p w14:paraId="78473C78" w14:textId="77777777" w:rsidR="001D0568" w:rsidRDefault="001D0568" w:rsidP="001D0568">
      <w:pPr>
        <w:tabs>
          <w:tab w:val="left" w:pos="426"/>
        </w:tabs>
        <w:spacing w:line="360" w:lineRule="auto"/>
        <w:ind w:firstLine="0"/>
      </w:pPr>
    </w:p>
    <w:p w14:paraId="000B34EC" w14:textId="7A4FF962" w:rsidR="001D0568" w:rsidRDefault="001D0568" w:rsidP="001D0568">
      <w:pPr>
        <w:pStyle w:val="a"/>
        <w:tabs>
          <w:tab w:val="left" w:pos="426"/>
        </w:tabs>
      </w:pPr>
      <w:r>
        <w:t xml:space="preserve">Изучить действие команды </w:t>
      </w:r>
      <w:proofErr w:type="spellStart"/>
      <w:r>
        <w:t>killall</w:t>
      </w:r>
      <w:proofErr w:type="spellEnd"/>
      <w:r>
        <w:t xml:space="preserve">: общее назначение команды, отличия от команды </w:t>
      </w:r>
      <w:proofErr w:type="spellStart"/>
      <w:r>
        <w:t>kill</w:t>
      </w:r>
      <w:proofErr w:type="spellEnd"/>
      <w:r>
        <w:t>.</w:t>
      </w:r>
    </w:p>
    <w:p w14:paraId="34F3D050" w14:textId="723D77BB" w:rsidR="001D0568" w:rsidRDefault="001D0568" w:rsidP="00FF554B">
      <w:pPr>
        <w:tabs>
          <w:tab w:val="left" w:pos="426"/>
        </w:tabs>
        <w:spacing w:line="360" w:lineRule="auto"/>
      </w:pPr>
      <w:r>
        <w:t>Для демонстрации работы необходимо создать новый процесс</w:t>
      </w:r>
      <w:r w:rsidR="00FF554B">
        <w:t xml:space="preserve"> (Рис. 4)</w:t>
      </w:r>
      <w:r>
        <w:t xml:space="preserve">, определить его </w:t>
      </w:r>
      <w:proofErr w:type="spellStart"/>
      <w:r>
        <w:t>имя_процесса</w:t>
      </w:r>
      <w:proofErr w:type="spellEnd"/>
      <w:r>
        <w:t xml:space="preserve"> и завершить его, применив команду </w:t>
      </w:r>
      <w:proofErr w:type="spellStart"/>
      <w:r>
        <w:t>killall</w:t>
      </w:r>
      <w:proofErr w:type="spellEnd"/>
      <w:r>
        <w:t>.</w:t>
      </w:r>
    </w:p>
    <w:p w14:paraId="205D6208" w14:textId="05C5D063" w:rsidR="001D0568" w:rsidRDefault="00FF554B" w:rsidP="00FF554B">
      <w:pPr>
        <w:tabs>
          <w:tab w:val="left" w:pos="426"/>
        </w:tabs>
        <w:spacing w:line="360" w:lineRule="auto"/>
      </w:pPr>
      <w:r w:rsidRPr="00FF554B">
        <w:t xml:space="preserve">Команда </w:t>
      </w:r>
      <w:proofErr w:type="spellStart"/>
      <w:r w:rsidRPr="00FF554B">
        <w:t>killall</w:t>
      </w:r>
      <w:proofErr w:type="spellEnd"/>
      <w:r w:rsidRPr="00FF554B">
        <w:t xml:space="preserve"> в операционной системе Linux используется для завершения процессов по имени. Она отправляет сигнал завершения процессам, имена которых совпадают с заданным шаблоном.</w:t>
      </w:r>
    </w:p>
    <w:p w14:paraId="34487191" w14:textId="77777777" w:rsidR="00FF554B" w:rsidRDefault="00FF554B" w:rsidP="00FF554B">
      <w:pPr>
        <w:keepNext/>
        <w:tabs>
          <w:tab w:val="left" w:pos="426"/>
        </w:tabs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E19D2B4" wp14:editId="6FB540E5">
            <wp:extent cx="2105025" cy="276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2C23" w14:textId="6E893685" w:rsidR="001D0568" w:rsidRPr="00FF554B" w:rsidRDefault="00FF554B" w:rsidP="00FF554B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12C4A"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Созданный процесс браузера</w:t>
      </w:r>
    </w:p>
    <w:p w14:paraId="7C936BC8" w14:textId="4C311173" w:rsidR="00FF554B" w:rsidRDefault="00FF554B" w:rsidP="001D0568">
      <w:pPr>
        <w:tabs>
          <w:tab w:val="left" w:pos="426"/>
        </w:tabs>
        <w:spacing w:line="360" w:lineRule="auto"/>
        <w:ind w:firstLine="0"/>
      </w:pPr>
    </w:p>
    <w:p w14:paraId="5B38E193" w14:textId="77777777" w:rsidR="00FF554B" w:rsidRDefault="00FF554B" w:rsidP="00FF554B">
      <w:pPr>
        <w:keepNext/>
        <w:tabs>
          <w:tab w:val="left" w:pos="426"/>
        </w:tabs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00307EC" wp14:editId="41CAB0BF">
            <wp:extent cx="2225114" cy="1464733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2780" cy="146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320E" w14:textId="76838B3D" w:rsidR="00FF554B" w:rsidRPr="00FF554B" w:rsidRDefault="00FF554B" w:rsidP="00FF554B">
      <w:pPr>
        <w:pStyle w:val="ab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12C4A">
        <w:rPr>
          <w:noProof/>
        </w:rPr>
        <w:t>5</w:t>
      </w:r>
      <w:r>
        <w:fldChar w:fldCharType="end"/>
      </w:r>
      <w:r>
        <w:t xml:space="preserve"> </w:t>
      </w:r>
      <w:r>
        <w:t>–</w:t>
      </w:r>
      <w:r>
        <w:t xml:space="preserve"> Результат применения команды </w:t>
      </w:r>
      <w:proofErr w:type="spellStart"/>
      <w:r>
        <w:rPr>
          <w:lang w:val="en-US"/>
        </w:rPr>
        <w:t>killall</w:t>
      </w:r>
      <w:proofErr w:type="spellEnd"/>
    </w:p>
    <w:p w14:paraId="69FDE46D" w14:textId="77777777" w:rsidR="00FF554B" w:rsidRDefault="00FF554B" w:rsidP="001D0568">
      <w:pPr>
        <w:tabs>
          <w:tab w:val="left" w:pos="426"/>
        </w:tabs>
        <w:spacing w:line="360" w:lineRule="auto"/>
        <w:ind w:firstLine="0"/>
      </w:pPr>
    </w:p>
    <w:p w14:paraId="668A4281" w14:textId="69D915AE" w:rsidR="001D0568" w:rsidRDefault="001D0568" w:rsidP="001D0568">
      <w:pPr>
        <w:pStyle w:val="a"/>
        <w:tabs>
          <w:tab w:val="left" w:pos="426"/>
        </w:tabs>
      </w:pPr>
      <w:r>
        <w:lastRenderedPageBreak/>
        <w:t xml:space="preserve">Изучить работу утилиты </w:t>
      </w:r>
      <w:proofErr w:type="spellStart"/>
      <w:r>
        <w:t>top</w:t>
      </w:r>
      <w:proofErr w:type="spellEnd"/>
      <w:r>
        <w:t>: общее назначение утилиты, значение столбцов, параметры &lt;U&gt;, &lt;D&gt;, &lt;F&gt;, &lt;H&gt;.</w:t>
      </w:r>
    </w:p>
    <w:p w14:paraId="61262B66" w14:textId="4EF6B99E" w:rsidR="001D0568" w:rsidRDefault="001D0568" w:rsidP="00FF554B">
      <w:pPr>
        <w:tabs>
          <w:tab w:val="left" w:pos="426"/>
        </w:tabs>
        <w:spacing w:line="360" w:lineRule="auto"/>
      </w:pPr>
      <w:r>
        <w:t xml:space="preserve">Установить утилиту </w:t>
      </w:r>
      <w:proofErr w:type="spellStart"/>
      <w:r>
        <w:t>htop</w:t>
      </w:r>
      <w:proofErr w:type="spellEnd"/>
      <w:r>
        <w:t>. Сравните работу этих двух утилит.</w:t>
      </w:r>
    </w:p>
    <w:p w14:paraId="6A3BCCB8" w14:textId="4FDDA906" w:rsidR="001D0568" w:rsidRDefault="00FF554B" w:rsidP="00FF554B">
      <w:pPr>
        <w:tabs>
          <w:tab w:val="left" w:pos="426"/>
        </w:tabs>
        <w:spacing w:line="360" w:lineRule="auto"/>
      </w:pPr>
      <w:r w:rsidRPr="00FF554B">
        <w:t xml:space="preserve">Команда </w:t>
      </w:r>
      <w:proofErr w:type="spellStart"/>
      <w:r w:rsidRPr="00FF554B">
        <w:t>top</w:t>
      </w:r>
      <w:proofErr w:type="spellEnd"/>
      <w:r w:rsidR="000D18E0">
        <w:t xml:space="preserve"> (Рис. 6)</w:t>
      </w:r>
      <w:r w:rsidRPr="00FF554B">
        <w:t xml:space="preserve"> в операционной системе Linux используется для отображения информации о процессах, запущенных в системе, и использовании ресурсов процессора, памяти и диска.</w:t>
      </w:r>
    </w:p>
    <w:p w14:paraId="48CA212F" w14:textId="77777777" w:rsidR="00FF554B" w:rsidRDefault="00FF554B" w:rsidP="00FF554B">
      <w:pPr>
        <w:pStyle w:val="aa"/>
        <w:numPr>
          <w:ilvl w:val="0"/>
          <w:numId w:val="17"/>
        </w:numPr>
        <w:tabs>
          <w:tab w:val="left" w:pos="426"/>
          <w:tab w:val="left" w:pos="993"/>
        </w:tabs>
        <w:spacing w:line="360" w:lineRule="auto"/>
        <w:ind w:left="0" w:firstLine="709"/>
      </w:pPr>
      <w:r>
        <w:t>U: отображает процессы, запущенные от имени указанного пользователя.</w:t>
      </w:r>
    </w:p>
    <w:p w14:paraId="62CEBCA6" w14:textId="77777777" w:rsidR="00FF554B" w:rsidRDefault="00FF554B" w:rsidP="00FF554B">
      <w:pPr>
        <w:pStyle w:val="aa"/>
        <w:numPr>
          <w:ilvl w:val="0"/>
          <w:numId w:val="17"/>
        </w:numPr>
        <w:tabs>
          <w:tab w:val="left" w:pos="426"/>
          <w:tab w:val="left" w:pos="993"/>
        </w:tabs>
        <w:spacing w:line="360" w:lineRule="auto"/>
        <w:ind w:left="0" w:firstLine="709"/>
      </w:pPr>
      <w:r>
        <w:t xml:space="preserve">D: задает интервал времени в секундах для обновления вывода </w:t>
      </w:r>
      <w:proofErr w:type="spellStart"/>
      <w:r>
        <w:t>top</w:t>
      </w:r>
      <w:proofErr w:type="spellEnd"/>
      <w:r>
        <w:t>.</w:t>
      </w:r>
    </w:p>
    <w:p w14:paraId="0ACB47C1" w14:textId="77777777" w:rsidR="00FF554B" w:rsidRDefault="00FF554B" w:rsidP="00FF554B">
      <w:pPr>
        <w:pStyle w:val="aa"/>
        <w:numPr>
          <w:ilvl w:val="0"/>
          <w:numId w:val="17"/>
        </w:numPr>
        <w:tabs>
          <w:tab w:val="left" w:pos="426"/>
          <w:tab w:val="left" w:pos="993"/>
        </w:tabs>
        <w:spacing w:line="360" w:lineRule="auto"/>
        <w:ind w:left="0" w:firstLine="709"/>
      </w:pPr>
      <w:r>
        <w:t>F: используется для настройки списка отображаемых полей, позволяет добавлять или удалять поля в соответствии с потребностями.</w:t>
      </w:r>
    </w:p>
    <w:p w14:paraId="244A9287" w14:textId="2E016799" w:rsidR="00FF554B" w:rsidRDefault="00FF554B" w:rsidP="00FF554B">
      <w:pPr>
        <w:pStyle w:val="aa"/>
        <w:numPr>
          <w:ilvl w:val="0"/>
          <w:numId w:val="17"/>
        </w:numPr>
        <w:tabs>
          <w:tab w:val="left" w:pos="426"/>
          <w:tab w:val="left" w:pos="993"/>
        </w:tabs>
        <w:spacing w:line="360" w:lineRule="auto"/>
        <w:ind w:left="0" w:firstLine="709"/>
      </w:pPr>
      <w:r>
        <w:t>H: отображает процессы в виде дерева, показывая их иерархию и зависимости друг от друга.</w:t>
      </w:r>
    </w:p>
    <w:p w14:paraId="55A4C243" w14:textId="52367204" w:rsidR="00FF554B" w:rsidRDefault="000D18E0" w:rsidP="00FF554B">
      <w:pPr>
        <w:tabs>
          <w:tab w:val="left" w:pos="426"/>
        </w:tabs>
        <w:spacing w:line="360" w:lineRule="auto"/>
      </w:pPr>
      <w:r w:rsidRPr="000D18E0">
        <w:t xml:space="preserve">Команда </w:t>
      </w:r>
      <w:proofErr w:type="spellStart"/>
      <w:r w:rsidRPr="000D18E0">
        <w:t>htop</w:t>
      </w:r>
      <w:proofErr w:type="spellEnd"/>
      <w:r>
        <w:t xml:space="preserve"> (Рис. 7)</w:t>
      </w:r>
      <w:r w:rsidRPr="000D18E0">
        <w:t xml:space="preserve"> отображает информацию в интерактивном режиме, позволяет сортировать и фильтровать процессы, а также позволяет выполнять действия с выбранными процессами, такие как завершение процесса или изменение его приоритета.</w:t>
      </w:r>
    </w:p>
    <w:p w14:paraId="34F29B90" w14:textId="77777777" w:rsidR="000D18E0" w:rsidRDefault="000D18E0" w:rsidP="000D18E0">
      <w:pPr>
        <w:keepNext/>
        <w:tabs>
          <w:tab w:val="left" w:pos="426"/>
        </w:tabs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23C85E0" wp14:editId="122C2321">
            <wp:extent cx="2997408" cy="27514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1418" cy="275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7092" w14:textId="344FE5B6" w:rsidR="000D18E0" w:rsidRPr="000D18E0" w:rsidRDefault="000D18E0" w:rsidP="000D18E0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12C4A">
        <w:rPr>
          <w:noProof/>
        </w:rPr>
        <w:t>6</w:t>
      </w:r>
      <w:r>
        <w:fldChar w:fldCharType="end"/>
      </w:r>
      <w:r>
        <w:t xml:space="preserve"> </w:t>
      </w:r>
      <w:r>
        <w:t>–</w:t>
      </w:r>
      <w:r>
        <w:t xml:space="preserve"> Результат применения </w:t>
      </w:r>
      <w:r>
        <w:rPr>
          <w:lang w:val="en-US"/>
        </w:rPr>
        <w:t>top</w:t>
      </w:r>
    </w:p>
    <w:p w14:paraId="3B41ED68" w14:textId="345D2D2C" w:rsidR="000D18E0" w:rsidRDefault="000D18E0" w:rsidP="00FF554B">
      <w:pPr>
        <w:tabs>
          <w:tab w:val="left" w:pos="426"/>
        </w:tabs>
        <w:spacing w:line="360" w:lineRule="auto"/>
      </w:pPr>
    </w:p>
    <w:p w14:paraId="4EE93EE6" w14:textId="77777777" w:rsidR="000D18E0" w:rsidRDefault="000D18E0" w:rsidP="000D18E0">
      <w:pPr>
        <w:keepNext/>
        <w:tabs>
          <w:tab w:val="left" w:pos="426"/>
        </w:tabs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A82DA7" wp14:editId="077F0D51">
            <wp:extent cx="3353281" cy="29993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7637" cy="301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9408" w14:textId="4869755D" w:rsidR="000D18E0" w:rsidRPr="000D18E0" w:rsidRDefault="000D18E0" w:rsidP="000D18E0">
      <w:pPr>
        <w:pStyle w:val="ab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12C4A">
        <w:rPr>
          <w:noProof/>
        </w:rPr>
        <w:t>7</w:t>
      </w:r>
      <w:r>
        <w:fldChar w:fldCharType="end"/>
      </w:r>
      <w:r>
        <w:t xml:space="preserve"> </w:t>
      </w:r>
      <w:r>
        <w:t>–</w:t>
      </w:r>
      <w:r>
        <w:t xml:space="preserve"> Результат применения </w:t>
      </w:r>
      <w:proofErr w:type="spellStart"/>
      <w:r>
        <w:rPr>
          <w:lang w:val="en-US"/>
        </w:rPr>
        <w:t>htop</w:t>
      </w:r>
      <w:proofErr w:type="spellEnd"/>
    </w:p>
    <w:p w14:paraId="1A44648F" w14:textId="77777777" w:rsidR="001D0568" w:rsidRDefault="001D0568" w:rsidP="001D0568">
      <w:pPr>
        <w:tabs>
          <w:tab w:val="left" w:pos="426"/>
        </w:tabs>
        <w:spacing w:line="360" w:lineRule="auto"/>
        <w:ind w:firstLine="0"/>
      </w:pPr>
    </w:p>
    <w:p w14:paraId="105BCE69" w14:textId="510A3807" w:rsidR="001D0568" w:rsidRDefault="001D0568" w:rsidP="001D0568">
      <w:pPr>
        <w:pStyle w:val="a"/>
        <w:tabs>
          <w:tab w:val="left" w:pos="426"/>
        </w:tabs>
      </w:pPr>
      <w:r>
        <w:t xml:space="preserve">Изучить работу команд </w:t>
      </w:r>
      <w:proofErr w:type="spellStart"/>
      <w:r>
        <w:t>nice</w:t>
      </w:r>
      <w:proofErr w:type="spellEnd"/>
      <w:r>
        <w:t xml:space="preserve"> и </w:t>
      </w:r>
      <w:proofErr w:type="spellStart"/>
      <w:r>
        <w:t>renice</w:t>
      </w:r>
      <w:proofErr w:type="spellEnd"/>
      <w:r>
        <w:t>: общее назначение команд, особенности применения.</w:t>
      </w:r>
    </w:p>
    <w:p w14:paraId="3FBA61B7" w14:textId="70B001E7" w:rsidR="001D0568" w:rsidRDefault="000D18E0" w:rsidP="000D18E0">
      <w:pPr>
        <w:tabs>
          <w:tab w:val="left" w:pos="426"/>
        </w:tabs>
        <w:spacing w:line="360" w:lineRule="auto"/>
      </w:pPr>
      <w:r w:rsidRPr="000D18E0">
        <w:t xml:space="preserve">Команда </w:t>
      </w:r>
      <w:proofErr w:type="spellStart"/>
      <w:r w:rsidRPr="000D18E0">
        <w:t>nice</w:t>
      </w:r>
      <w:proofErr w:type="spellEnd"/>
      <w:r w:rsidRPr="000D18E0">
        <w:t xml:space="preserve"> используется для запуска процесса</w:t>
      </w:r>
      <w:r w:rsidR="00D11882">
        <w:t>.</w:t>
      </w:r>
    </w:p>
    <w:p w14:paraId="5E9431F8" w14:textId="77777777" w:rsidR="00D11882" w:rsidRDefault="00D11882" w:rsidP="00D11882">
      <w:pPr>
        <w:keepNext/>
        <w:tabs>
          <w:tab w:val="left" w:pos="426"/>
        </w:tabs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6A8AA6C" wp14:editId="237DD862">
            <wp:extent cx="3765311" cy="3894667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8156" cy="39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0637" w14:textId="50AEC431" w:rsidR="000D18E0" w:rsidRPr="00D11882" w:rsidRDefault="00D11882" w:rsidP="00D11882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12C4A">
        <w:rPr>
          <w:noProof/>
        </w:rPr>
        <w:t>8</w:t>
      </w:r>
      <w:r>
        <w:fldChar w:fldCharType="end"/>
      </w:r>
      <w:r>
        <w:t xml:space="preserve"> </w:t>
      </w:r>
      <w:r>
        <w:t>–</w:t>
      </w:r>
      <w:r>
        <w:t xml:space="preserve"> Создание процесса </w:t>
      </w:r>
      <w:proofErr w:type="spellStart"/>
      <w:r>
        <w:rPr>
          <w:lang w:val="en-US"/>
        </w:rPr>
        <w:t>firefox</w:t>
      </w:r>
      <w:proofErr w:type="spellEnd"/>
      <w:r w:rsidRPr="00D11882">
        <w:t xml:space="preserve"> </w:t>
      </w:r>
      <w:r>
        <w:t xml:space="preserve">с помощью </w:t>
      </w:r>
      <w:r>
        <w:rPr>
          <w:lang w:val="en-US"/>
        </w:rPr>
        <w:t>nice</w:t>
      </w:r>
    </w:p>
    <w:p w14:paraId="43A4691A" w14:textId="577BD23D" w:rsidR="00D11882" w:rsidRDefault="00D11882">
      <w:pPr>
        <w:spacing w:after="160" w:line="259" w:lineRule="auto"/>
        <w:ind w:firstLine="0"/>
        <w:jc w:val="left"/>
      </w:pPr>
      <w:r>
        <w:br w:type="page"/>
      </w:r>
    </w:p>
    <w:p w14:paraId="62D0B4F6" w14:textId="044166DA" w:rsidR="00D11882" w:rsidRDefault="00D11882" w:rsidP="00D11882">
      <w:pPr>
        <w:tabs>
          <w:tab w:val="left" w:pos="426"/>
        </w:tabs>
        <w:spacing w:line="360" w:lineRule="auto"/>
      </w:pPr>
      <w:r w:rsidRPr="00D11882">
        <w:lastRenderedPageBreak/>
        <w:t xml:space="preserve">Команда </w:t>
      </w:r>
      <w:proofErr w:type="spellStart"/>
      <w:r w:rsidRPr="00D11882">
        <w:t>renice</w:t>
      </w:r>
      <w:proofErr w:type="spellEnd"/>
      <w:r w:rsidRPr="00D11882">
        <w:t xml:space="preserve"> (</w:t>
      </w:r>
      <w:r>
        <w:t>Рис. 9</w:t>
      </w:r>
      <w:r w:rsidRPr="00D11882">
        <w:t>)</w:t>
      </w:r>
      <w:r w:rsidRPr="00D11882">
        <w:t xml:space="preserve"> используется для изменения приоритета уже запущенного процесса. Она принимает идентификатор процесса (PID) и значение приоритета.</w:t>
      </w:r>
    </w:p>
    <w:p w14:paraId="100A52AD" w14:textId="77777777" w:rsidR="00D11882" w:rsidRDefault="00D11882" w:rsidP="00D11882">
      <w:pPr>
        <w:keepNext/>
        <w:tabs>
          <w:tab w:val="left" w:pos="426"/>
        </w:tabs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CD04136" wp14:editId="249DFAC3">
            <wp:extent cx="4108717" cy="3234267"/>
            <wp:effectExtent l="0" t="0" r="635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3134" cy="3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7A08" w14:textId="01DA3906" w:rsidR="00D11882" w:rsidRPr="00D11882" w:rsidRDefault="00D11882" w:rsidP="00D11882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12C4A">
        <w:rPr>
          <w:noProof/>
        </w:rPr>
        <w:t>9</w:t>
      </w:r>
      <w:r>
        <w:fldChar w:fldCharType="end"/>
      </w:r>
      <w:r>
        <w:t xml:space="preserve"> </w:t>
      </w:r>
      <w:r>
        <w:t>–</w:t>
      </w:r>
      <w:r>
        <w:t xml:space="preserve"> Изменение приоритета с помощью </w:t>
      </w:r>
      <w:r>
        <w:rPr>
          <w:lang w:val="en-US"/>
        </w:rPr>
        <w:t>renice</w:t>
      </w:r>
    </w:p>
    <w:p w14:paraId="380FB10B" w14:textId="77777777" w:rsidR="00D11882" w:rsidRDefault="00D11882" w:rsidP="00D11882">
      <w:pPr>
        <w:tabs>
          <w:tab w:val="left" w:pos="426"/>
        </w:tabs>
        <w:spacing w:line="360" w:lineRule="auto"/>
      </w:pPr>
    </w:p>
    <w:p w14:paraId="00227AEF" w14:textId="6C1D84E3" w:rsidR="00416971" w:rsidRDefault="001D0568" w:rsidP="00416971">
      <w:pPr>
        <w:pStyle w:val="a"/>
        <w:tabs>
          <w:tab w:val="left" w:pos="426"/>
        </w:tabs>
      </w:pPr>
      <w:r>
        <w:t xml:space="preserve">Изучите информационный механизм </w:t>
      </w:r>
      <w:proofErr w:type="spellStart"/>
      <w:r>
        <w:t>proc</w:t>
      </w:r>
      <w:proofErr w:type="spellEnd"/>
      <w:r>
        <w:t xml:space="preserve">: общее назначение </w:t>
      </w:r>
      <w:proofErr w:type="spellStart"/>
      <w:r>
        <w:t>псевдофайловой</w:t>
      </w:r>
      <w:proofErr w:type="spellEnd"/>
      <w:r>
        <w:t xml:space="preserve"> системы, извлечение информации о версии ядра, о процессоре, об использовании оперативной памяти, о списке устройств, о файловых системах.</w:t>
      </w:r>
    </w:p>
    <w:p w14:paraId="07308D20" w14:textId="52CDA4FE" w:rsidR="00212C4A" w:rsidRDefault="00CD3194" w:rsidP="00212C4A">
      <w:pPr>
        <w:spacing w:line="360" w:lineRule="auto"/>
      </w:pPr>
      <w:r w:rsidRPr="00CD3194">
        <w:t>/</w:t>
      </w:r>
      <w:proofErr w:type="spellStart"/>
      <w:r w:rsidRPr="00CD3194">
        <w:t>proc</w:t>
      </w:r>
      <w:proofErr w:type="spellEnd"/>
      <w:r w:rsidRPr="00CD3194">
        <w:t xml:space="preserve"> </w:t>
      </w:r>
      <w:r>
        <w:t>–</w:t>
      </w:r>
      <w:r w:rsidRPr="00CD3194">
        <w:t xml:space="preserve"> это </w:t>
      </w:r>
      <w:proofErr w:type="spellStart"/>
      <w:r w:rsidRPr="00CD3194">
        <w:t>псевдофайловая</w:t>
      </w:r>
      <w:proofErr w:type="spellEnd"/>
      <w:r w:rsidRPr="00CD3194">
        <w:t xml:space="preserve"> система, которая предоставляет информацию о работающей системе. Она хранит информацию в виде файлов и директорий, но на самом деле эти файлы и директории не хранятся на диске, а создаются ядром Linux в оперативной памяти во время работы системы</w:t>
      </w:r>
      <w:r w:rsidR="00212C4A">
        <w:t xml:space="preserve"> (Рис. 10)</w:t>
      </w:r>
      <w:r w:rsidRPr="00CD3194">
        <w:t>.</w:t>
      </w:r>
    </w:p>
    <w:p w14:paraId="404DDF45" w14:textId="77777777" w:rsidR="00212C4A" w:rsidRDefault="00212C4A" w:rsidP="00212C4A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630BF71" wp14:editId="44945A1E">
            <wp:extent cx="5533419" cy="1786467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4149" cy="17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84C6" w14:textId="34DAD1A1" w:rsidR="00212C4A" w:rsidRPr="00212C4A" w:rsidRDefault="00212C4A" w:rsidP="00212C4A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>
        <w:t>–</w:t>
      </w:r>
      <w:r>
        <w:t xml:space="preserve"> Просмотр некоторых файлов в </w:t>
      </w:r>
      <w:r w:rsidRPr="00212C4A">
        <w:t>/</w:t>
      </w:r>
      <w:r>
        <w:rPr>
          <w:lang w:val="en-US"/>
        </w:rPr>
        <w:t>proc</w:t>
      </w:r>
    </w:p>
    <w:p w14:paraId="0293C3EC" w14:textId="77777777" w:rsidR="00CD3194" w:rsidRDefault="00CD3194" w:rsidP="00CD3194">
      <w:pPr>
        <w:pStyle w:val="aa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>
        <w:lastRenderedPageBreak/>
        <w:t>/</w:t>
      </w:r>
      <w:proofErr w:type="spellStart"/>
      <w:r>
        <w:t>proc</w:t>
      </w:r>
      <w:proofErr w:type="spellEnd"/>
      <w:r>
        <w:t>/</w:t>
      </w:r>
      <w:proofErr w:type="spellStart"/>
      <w:r>
        <w:t>version</w:t>
      </w:r>
      <w:proofErr w:type="spellEnd"/>
      <w:r>
        <w:t xml:space="preserve"> - содержит информацию о версии ядра.</w:t>
      </w:r>
    </w:p>
    <w:p w14:paraId="36F83DB5" w14:textId="77777777" w:rsidR="00CD3194" w:rsidRDefault="00CD3194" w:rsidP="00CD3194">
      <w:pPr>
        <w:pStyle w:val="aa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>
        <w:t>/</w:t>
      </w:r>
      <w:proofErr w:type="spellStart"/>
      <w:r>
        <w:t>proc</w:t>
      </w:r>
      <w:proofErr w:type="spellEnd"/>
      <w:r>
        <w:t>/</w:t>
      </w:r>
      <w:proofErr w:type="spellStart"/>
      <w:r>
        <w:t>cpuinfo</w:t>
      </w:r>
      <w:proofErr w:type="spellEnd"/>
      <w:r>
        <w:t xml:space="preserve"> - содержит информацию о процессоре, такую как производитель, модель, скорость и т.д.</w:t>
      </w:r>
    </w:p>
    <w:p w14:paraId="5800395B" w14:textId="77777777" w:rsidR="00CD3194" w:rsidRDefault="00CD3194" w:rsidP="00CD3194">
      <w:pPr>
        <w:pStyle w:val="aa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>
        <w:t>/</w:t>
      </w:r>
      <w:proofErr w:type="spellStart"/>
      <w:r>
        <w:t>proc</w:t>
      </w:r>
      <w:proofErr w:type="spellEnd"/>
      <w:r>
        <w:t>/</w:t>
      </w:r>
      <w:proofErr w:type="spellStart"/>
      <w:r>
        <w:t>meminfo</w:t>
      </w:r>
      <w:proofErr w:type="spellEnd"/>
      <w:r>
        <w:t xml:space="preserve"> - содержит информацию об использовании оперативной памяти, такую как общий объем, свободный объем и т.д.</w:t>
      </w:r>
    </w:p>
    <w:p w14:paraId="2D88FE6F" w14:textId="77777777" w:rsidR="00CD3194" w:rsidRDefault="00CD3194" w:rsidP="00CD3194">
      <w:pPr>
        <w:pStyle w:val="aa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>
        <w:t>/</w:t>
      </w:r>
      <w:proofErr w:type="spellStart"/>
      <w:r>
        <w:t>proc</w:t>
      </w:r>
      <w:proofErr w:type="spellEnd"/>
      <w:r>
        <w:t>/</w:t>
      </w:r>
      <w:proofErr w:type="spellStart"/>
      <w:r>
        <w:t>devices</w:t>
      </w:r>
      <w:proofErr w:type="spellEnd"/>
      <w:r>
        <w:t xml:space="preserve"> - содержит список устройств, поддерживаемых ядром.</w:t>
      </w:r>
    </w:p>
    <w:p w14:paraId="33983067" w14:textId="36CE8A67" w:rsidR="00CD3194" w:rsidRDefault="00CD3194" w:rsidP="00CD3194">
      <w:pPr>
        <w:pStyle w:val="aa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>
        <w:t>/</w:t>
      </w:r>
      <w:proofErr w:type="spellStart"/>
      <w:r>
        <w:t>proc</w:t>
      </w:r>
      <w:proofErr w:type="spellEnd"/>
      <w:r>
        <w:t>/</w:t>
      </w:r>
      <w:proofErr w:type="spellStart"/>
      <w:r>
        <w:t>filesystems</w:t>
      </w:r>
      <w:proofErr w:type="spellEnd"/>
      <w:r>
        <w:t xml:space="preserve"> - содержит список доступных файловых систем.</w:t>
      </w:r>
    </w:p>
    <w:p w14:paraId="1DA4BEC4" w14:textId="5437317B" w:rsidR="00416971" w:rsidRDefault="00416971">
      <w:pPr>
        <w:spacing w:after="160" w:line="259" w:lineRule="auto"/>
        <w:ind w:firstLine="0"/>
        <w:jc w:val="left"/>
      </w:pPr>
    </w:p>
    <w:p w14:paraId="64721213" w14:textId="77777777" w:rsidR="00416971" w:rsidRDefault="00416971">
      <w:pPr>
        <w:spacing w:after="160" w:line="259" w:lineRule="auto"/>
        <w:ind w:firstLine="0"/>
        <w:jc w:val="left"/>
      </w:pPr>
    </w:p>
    <w:p w14:paraId="2C868467" w14:textId="3F25ABE6" w:rsidR="00E83767" w:rsidRDefault="00E83767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14:paraId="2FE7877A" w14:textId="2BDF31CE" w:rsidR="00F4319D" w:rsidRDefault="00F4319D" w:rsidP="00294B44">
      <w:pPr>
        <w:pStyle w:val="1"/>
        <w:ind w:firstLine="0"/>
      </w:pPr>
      <w:bookmarkStart w:id="3" w:name="_Toc129859140"/>
      <w:r>
        <w:lastRenderedPageBreak/>
        <w:t>Контрольные вопросы</w:t>
      </w:r>
      <w:bookmarkEnd w:id="3"/>
      <w:r>
        <w:t xml:space="preserve"> </w:t>
      </w:r>
    </w:p>
    <w:p w14:paraId="79B57AF3" w14:textId="6D6F9C5D" w:rsidR="001D0568" w:rsidRDefault="001D0568" w:rsidP="001D0568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</w:pPr>
      <w:r>
        <w:t>При помощи каких команд и утилит пользователь может получить информацию о текущих процессах в системе?</w:t>
      </w:r>
    </w:p>
    <w:p w14:paraId="3142BFBE" w14:textId="77777777" w:rsidR="00212C4A" w:rsidRDefault="00212C4A" w:rsidP="00212C4A">
      <w:pPr>
        <w:tabs>
          <w:tab w:val="left" w:pos="1134"/>
        </w:tabs>
        <w:spacing w:line="360" w:lineRule="auto"/>
      </w:pPr>
      <w:proofErr w:type="spellStart"/>
      <w:r>
        <w:t>ps</w:t>
      </w:r>
      <w:proofErr w:type="spellEnd"/>
      <w:r>
        <w:t xml:space="preserve"> - команда для просмотра списка процессов.</w:t>
      </w:r>
    </w:p>
    <w:p w14:paraId="68C2BC14" w14:textId="77777777" w:rsidR="00212C4A" w:rsidRDefault="00212C4A" w:rsidP="00212C4A">
      <w:pPr>
        <w:pStyle w:val="aa"/>
        <w:tabs>
          <w:tab w:val="left" w:pos="1134"/>
        </w:tabs>
        <w:spacing w:line="360" w:lineRule="auto"/>
        <w:ind w:left="0"/>
      </w:pPr>
      <w:proofErr w:type="spellStart"/>
      <w:r>
        <w:t>top</w:t>
      </w:r>
      <w:proofErr w:type="spellEnd"/>
      <w:r>
        <w:t xml:space="preserve"> и </w:t>
      </w:r>
      <w:proofErr w:type="spellStart"/>
      <w:r>
        <w:t>htop</w:t>
      </w:r>
      <w:proofErr w:type="spellEnd"/>
      <w:r>
        <w:t xml:space="preserve"> - утилиты для мониторинга процессов в режиме реального времени.</w:t>
      </w:r>
    </w:p>
    <w:p w14:paraId="3BCE1E5D" w14:textId="11B6463A" w:rsidR="001D0568" w:rsidRDefault="00212C4A" w:rsidP="00212C4A">
      <w:pPr>
        <w:pStyle w:val="aa"/>
        <w:tabs>
          <w:tab w:val="left" w:pos="1134"/>
        </w:tabs>
        <w:spacing w:line="360" w:lineRule="auto"/>
        <w:ind w:left="0"/>
      </w:pPr>
      <w:proofErr w:type="spellStart"/>
      <w:r>
        <w:t>pidof</w:t>
      </w:r>
      <w:proofErr w:type="spellEnd"/>
      <w:r>
        <w:t xml:space="preserve"> - команда для получения идентификатора процесса по имени процесса.</w:t>
      </w:r>
    </w:p>
    <w:p w14:paraId="78CD5BF2" w14:textId="39344C74" w:rsidR="001D0568" w:rsidRDefault="001D0568" w:rsidP="001D0568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</w:pPr>
      <w:r>
        <w:t>Какие команды применяют для того, чтобы завершить тот или иной процесс? Какие параметры при этом необходимо задать?</w:t>
      </w:r>
    </w:p>
    <w:p w14:paraId="2C6EF192" w14:textId="57B9DF0A" w:rsidR="001D0568" w:rsidRDefault="000335A1" w:rsidP="001D0568">
      <w:pPr>
        <w:pStyle w:val="aa"/>
        <w:tabs>
          <w:tab w:val="left" w:pos="1134"/>
        </w:tabs>
        <w:spacing w:line="360" w:lineRule="auto"/>
        <w:ind w:left="0"/>
      </w:pPr>
      <w:r w:rsidRPr="000335A1">
        <w:t xml:space="preserve">Для завершения процесса можно использовать команду </w:t>
      </w:r>
      <w:proofErr w:type="spellStart"/>
      <w:r w:rsidRPr="000335A1">
        <w:t>kill</w:t>
      </w:r>
      <w:proofErr w:type="spellEnd"/>
      <w:r w:rsidRPr="000335A1">
        <w:t xml:space="preserve">, указав ее идентификатор (PID). Например: </w:t>
      </w:r>
      <w:proofErr w:type="spellStart"/>
      <w:r w:rsidRPr="000335A1">
        <w:t>kill</w:t>
      </w:r>
      <w:proofErr w:type="spellEnd"/>
      <w:r w:rsidRPr="000335A1">
        <w:t xml:space="preserve"> 1234.</w:t>
      </w:r>
    </w:p>
    <w:p w14:paraId="61DF121E" w14:textId="58BF374D" w:rsidR="001D0568" w:rsidRDefault="001D0568" w:rsidP="001D0568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</w:pPr>
      <w:r>
        <w:t xml:space="preserve">Для чего применяют утилиты </w:t>
      </w:r>
      <w:proofErr w:type="spellStart"/>
      <w:r>
        <w:t>top</w:t>
      </w:r>
      <w:proofErr w:type="spellEnd"/>
      <w:r>
        <w:t xml:space="preserve"> и </w:t>
      </w:r>
      <w:proofErr w:type="spellStart"/>
      <w:r>
        <w:t>htop</w:t>
      </w:r>
      <w:proofErr w:type="spellEnd"/>
      <w:r>
        <w:t>? В чем их различия?</w:t>
      </w:r>
    </w:p>
    <w:p w14:paraId="36398C11" w14:textId="305792AB" w:rsidR="001D0568" w:rsidRDefault="000335A1" w:rsidP="001D0568">
      <w:pPr>
        <w:tabs>
          <w:tab w:val="left" w:pos="1134"/>
        </w:tabs>
        <w:spacing w:line="360" w:lineRule="auto"/>
      </w:pPr>
      <w:r w:rsidRPr="000335A1">
        <w:t xml:space="preserve">Утилиты </w:t>
      </w:r>
      <w:proofErr w:type="spellStart"/>
      <w:r w:rsidRPr="000335A1">
        <w:t>top</w:t>
      </w:r>
      <w:proofErr w:type="spellEnd"/>
      <w:r w:rsidRPr="000335A1">
        <w:t xml:space="preserve"> и </w:t>
      </w:r>
      <w:proofErr w:type="spellStart"/>
      <w:r w:rsidRPr="000335A1">
        <w:t>htop</w:t>
      </w:r>
      <w:proofErr w:type="spellEnd"/>
      <w:r w:rsidRPr="000335A1">
        <w:t xml:space="preserve"> предназначены для мониторинга процессов в режиме реального времени. Они показывают текущую загрузку процессора, использование оперативной памяти, список запущенных процессов и другую информацию о системе. Основное различие между ними заключается в том, что </w:t>
      </w:r>
      <w:proofErr w:type="spellStart"/>
      <w:r w:rsidRPr="000335A1">
        <w:t>htop</w:t>
      </w:r>
      <w:proofErr w:type="spellEnd"/>
      <w:r w:rsidRPr="000335A1">
        <w:t xml:space="preserve"> имеет более продвинутый интерфейс и более удобные возможности для управления процессами.</w:t>
      </w:r>
    </w:p>
    <w:p w14:paraId="45C70521" w14:textId="5102B3E0" w:rsidR="001D0568" w:rsidRDefault="001D0568" w:rsidP="001D0568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</w:pPr>
      <w:r>
        <w:t xml:space="preserve">Для чего применяют команды </w:t>
      </w:r>
      <w:proofErr w:type="spellStart"/>
      <w:r>
        <w:t>nice</w:t>
      </w:r>
      <w:proofErr w:type="spellEnd"/>
      <w:r>
        <w:t xml:space="preserve"> и </w:t>
      </w:r>
      <w:proofErr w:type="spellStart"/>
      <w:r>
        <w:t>renice</w:t>
      </w:r>
      <w:proofErr w:type="spellEnd"/>
      <w:r>
        <w:t>?</w:t>
      </w:r>
    </w:p>
    <w:p w14:paraId="66D6E4C1" w14:textId="382C637C" w:rsidR="001D0568" w:rsidRDefault="000335A1" w:rsidP="001D0568">
      <w:pPr>
        <w:pStyle w:val="aa"/>
        <w:tabs>
          <w:tab w:val="left" w:pos="1134"/>
        </w:tabs>
        <w:spacing w:line="360" w:lineRule="auto"/>
        <w:ind w:left="0"/>
      </w:pPr>
      <w:r w:rsidRPr="000335A1">
        <w:t xml:space="preserve">Команды </w:t>
      </w:r>
      <w:proofErr w:type="spellStart"/>
      <w:r w:rsidRPr="000335A1">
        <w:t>nice</w:t>
      </w:r>
      <w:proofErr w:type="spellEnd"/>
      <w:r w:rsidRPr="000335A1">
        <w:t xml:space="preserve"> и </w:t>
      </w:r>
      <w:proofErr w:type="spellStart"/>
      <w:r w:rsidRPr="000335A1">
        <w:t>renice</w:t>
      </w:r>
      <w:proofErr w:type="spellEnd"/>
      <w:r w:rsidRPr="000335A1">
        <w:t xml:space="preserve"> используются для изменения приоритета выполнения процессов в системе. Команда </w:t>
      </w:r>
      <w:proofErr w:type="spellStart"/>
      <w:r w:rsidRPr="000335A1">
        <w:t>nice</w:t>
      </w:r>
      <w:proofErr w:type="spellEnd"/>
      <w:r w:rsidRPr="000335A1">
        <w:t xml:space="preserve"> используется для запуска процесса с заданным приоритетом, например: </w:t>
      </w:r>
      <w:proofErr w:type="spellStart"/>
      <w:r w:rsidRPr="000335A1">
        <w:t>nice</w:t>
      </w:r>
      <w:proofErr w:type="spellEnd"/>
      <w:r w:rsidRPr="000335A1">
        <w:t xml:space="preserve"> -n 10 </w:t>
      </w:r>
      <w:proofErr w:type="spellStart"/>
      <w:r w:rsidRPr="000335A1">
        <w:t>command</w:t>
      </w:r>
      <w:proofErr w:type="spellEnd"/>
      <w:r w:rsidRPr="000335A1">
        <w:t xml:space="preserve">. Значение приоритета может быть от -20 (наивысший приоритет) до 19 (наименьший приоритет). Команда </w:t>
      </w:r>
      <w:proofErr w:type="spellStart"/>
      <w:r w:rsidRPr="000335A1">
        <w:t>renice</w:t>
      </w:r>
      <w:proofErr w:type="spellEnd"/>
      <w:r w:rsidRPr="000335A1">
        <w:t xml:space="preserve"> позволяет изменить приоритет запущенного процесса, например: </w:t>
      </w:r>
      <w:proofErr w:type="spellStart"/>
      <w:r w:rsidRPr="000335A1">
        <w:t>renice</w:t>
      </w:r>
      <w:proofErr w:type="spellEnd"/>
      <w:r w:rsidRPr="000335A1">
        <w:t xml:space="preserve"> -n 10 1234.</w:t>
      </w:r>
    </w:p>
    <w:p w14:paraId="7146488D" w14:textId="4DC2E6C9" w:rsidR="00AD41F3" w:rsidRDefault="001D0568" w:rsidP="001D0568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</w:pPr>
      <w:r>
        <w:t xml:space="preserve">Какую информацию можно получить, используя </w:t>
      </w:r>
      <w:proofErr w:type="spellStart"/>
      <w:r>
        <w:t>псевдофайловую</w:t>
      </w:r>
      <w:proofErr w:type="spellEnd"/>
      <w:r>
        <w:t xml:space="preserve"> систему /</w:t>
      </w:r>
      <w:proofErr w:type="spellStart"/>
      <w:r>
        <w:t>proc</w:t>
      </w:r>
      <w:proofErr w:type="spellEnd"/>
      <w:r>
        <w:t>?</w:t>
      </w:r>
    </w:p>
    <w:p w14:paraId="7716F33A" w14:textId="3F408BAA" w:rsidR="00211D2F" w:rsidRDefault="000335A1" w:rsidP="000335A1">
      <w:pPr>
        <w:pStyle w:val="aa"/>
        <w:tabs>
          <w:tab w:val="left" w:pos="1134"/>
        </w:tabs>
        <w:spacing w:line="360" w:lineRule="auto"/>
        <w:ind w:left="0"/>
      </w:pPr>
      <w:r w:rsidRPr="000335A1">
        <w:t xml:space="preserve">С помощью </w:t>
      </w:r>
      <w:proofErr w:type="spellStart"/>
      <w:r w:rsidRPr="000335A1">
        <w:t>псевдофайловой</w:t>
      </w:r>
      <w:proofErr w:type="spellEnd"/>
      <w:r w:rsidRPr="000335A1">
        <w:t xml:space="preserve"> системы /</w:t>
      </w:r>
      <w:proofErr w:type="spellStart"/>
      <w:r w:rsidRPr="000335A1">
        <w:t>proc</w:t>
      </w:r>
      <w:proofErr w:type="spellEnd"/>
      <w:r w:rsidRPr="000335A1">
        <w:t xml:space="preserve"> можно получить множество информации о текущей работе системы. Например, в /</w:t>
      </w:r>
      <w:proofErr w:type="spellStart"/>
      <w:r w:rsidRPr="000335A1">
        <w:t>proc</w:t>
      </w:r>
      <w:proofErr w:type="spellEnd"/>
      <w:r w:rsidRPr="000335A1">
        <w:t xml:space="preserve"> содержатся файлы, содержащие информацию о запущенных процессах, используемой памяти, состоянии файловых систем и другие данные. С помощью /</w:t>
      </w:r>
      <w:proofErr w:type="spellStart"/>
      <w:r w:rsidRPr="000335A1">
        <w:t>proc</w:t>
      </w:r>
      <w:proofErr w:type="spellEnd"/>
      <w:r w:rsidRPr="000335A1">
        <w:t xml:space="preserve"> можно получить информацию о конфигурации системы, процессоре, устройствах и многое другое.</w:t>
      </w:r>
      <w:r w:rsidR="00211D2F">
        <w:br w:type="page"/>
      </w:r>
    </w:p>
    <w:p w14:paraId="5FB559FD" w14:textId="642B7A57" w:rsidR="006926D4" w:rsidRDefault="00211D2F" w:rsidP="00211D2F">
      <w:pPr>
        <w:pStyle w:val="1"/>
      </w:pPr>
      <w:bookmarkStart w:id="4" w:name="_Toc129859141"/>
      <w:r>
        <w:lastRenderedPageBreak/>
        <w:t>СПИСОК литературы</w:t>
      </w:r>
      <w:bookmarkEnd w:id="4"/>
    </w:p>
    <w:p w14:paraId="73015A9B" w14:textId="62602515" w:rsid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0D15E8">
        <w:t xml:space="preserve">Курячий, Г. В. Операционная система Linux: Курс лекций : учебное пособие / Г. В. Курячий, К. А. </w:t>
      </w:r>
      <w:proofErr w:type="spellStart"/>
      <w:r w:rsidRPr="000D15E8">
        <w:t>Маслинский</w:t>
      </w:r>
      <w:proofErr w:type="spellEnd"/>
      <w:r w:rsidRPr="000D15E8">
        <w:t xml:space="preserve">. </w:t>
      </w:r>
      <w:r w:rsidR="00CB1162">
        <w:t>–</w:t>
      </w:r>
      <w:r w:rsidRPr="000D15E8">
        <w:t xml:space="preserve"> Москва : ДМК Пресс, 2010. </w:t>
      </w:r>
      <w:r w:rsidR="00CB1162">
        <w:t>–</w:t>
      </w:r>
      <w:r w:rsidRPr="000D15E8">
        <w:t xml:space="preserve"> 348 с. </w:t>
      </w:r>
      <w:r w:rsidR="00CB1162">
        <w:t>–</w:t>
      </w:r>
      <w:r w:rsidRPr="000D15E8">
        <w:t xml:space="preserve"> ISBN 978-5-94074-591-4. </w:t>
      </w:r>
      <w:r w:rsidR="00CB1162">
        <w:t>–</w:t>
      </w:r>
      <w:r w:rsidRPr="000D15E8">
        <w:t xml:space="preserve"> Текст : электронный // Лань : электронно-библиотечная система. </w:t>
      </w:r>
      <w:r w:rsidR="00CB1162">
        <w:t>–</w:t>
      </w:r>
      <w:r w:rsidRPr="000D15E8">
        <w:t xml:space="preserve"> Режим доступа: для </w:t>
      </w:r>
      <w:proofErr w:type="spellStart"/>
      <w:r w:rsidRPr="000D15E8">
        <w:t>авториз</w:t>
      </w:r>
      <w:proofErr w:type="spellEnd"/>
      <w:r w:rsidRPr="000D15E8">
        <w:t xml:space="preserve">. пользователей. </w:t>
      </w:r>
      <w:hyperlink r:id="rId19" w:history="1">
        <w:r w:rsidRPr="00150195">
          <w:rPr>
            <w:rStyle w:val="a9"/>
          </w:rPr>
          <w:t>https://e.lanbook.com/book/1202</w:t>
        </w:r>
      </w:hyperlink>
    </w:p>
    <w:p w14:paraId="1931AD9D" w14:textId="392514B7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Утилиты обработки текста в операционной системе Linux : учебное пособие / С. Л. Романов. </w:t>
      </w:r>
      <w:r w:rsidR="00CB1162">
        <w:t>–</w:t>
      </w:r>
      <w:r>
        <w:t xml:space="preserve"> Санкт-Петербург : БГТУ "Военмех" им. Д.Ф. Устинова, 2013. </w:t>
      </w:r>
      <w:r w:rsidR="00CB1162">
        <w:t>–</w:t>
      </w:r>
      <w:r>
        <w:t xml:space="preserve"> 21 с. </w:t>
      </w:r>
      <w:r w:rsidR="00CB1162">
        <w:t>–</w:t>
      </w:r>
      <w:r>
        <w:t xml:space="preserve"> ISBN 978-5-85546-744-4. </w:t>
      </w:r>
      <w:r w:rsidR="00CB1162">
        <w:t>–</w:t>
      </w:r>
      <w:r>
        <w:t xml:space="preserve"> Текст :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63721</w:t>
      </w:r>
    </w:p>
    <w:p w14:paraId="608DEF87" w14:textId="4D1DA0BF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Работа в операционной среде Linux: практикум для вузов : учебное пособие / С. Л. Романов. </w:t>
      </w:r>
      <w:r w:rsidR="00CB1162">
        <w:t>–</w:t>
      </w:r>
      <w:r>
        <w:t xml:space="preserve"> Санкт-Петербург : БГТУ "Военмех" им. Д.Ф. Устинова, 2017. </w:t>
      </w:r>
      <w:r w:rsidR="00CB1162">
        <w:t>–</w:t>
      </w:r>
      <w:r>
        <w:t xml:space="preserve"> 74 с. </w:t>
      </w:r>
      <w:r w:rsidR="00CB1162">
        <w:t>–</w:t>
      </w:r>
      <w:r>
        <w:t xml:space="preserve"> Текст :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21866</w:t>
      </w:r>
    </w:p>
    <w:p w14:paraId="4978F5FD" w14:textId="472249B8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Войтов, Н. М. Основы работы с Linux. Учебный курс : учебное пособие / Н. М. Войтов. </w:t>
      </w:r>
      <w:r w:rsidR="00CB1162">
        <w:t>–</w:t>
      </w:r>
      <w:r>
        <w:t xml:space="preserve"> Москва : ДМК Пресс, 2010. </w:t>
      </w:r>
      <w:r w:rsidR="00CB1162">
        <w:t>–</w:t>
      </w:r>
      <w:r>
        <w:t xml:space="preserve"> 216 с. </w:t>
      </w:r>
      <w:r w:rsidR="00CB1162">
        <w:t>–</w:t>
      </w:r>
      <w:r>
        <w:t xml:space="preserve"> ISBN 978-5-94074-148-0. </w:t>
      </w:r>
      <w:r w:rsidR="00CB1162">
        <w:t>–</w:t>
      </w:r>
      <w:r>
        <w:t xml:space="preserve"> Текст :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8</w:t>
      </w:r>
    </w:p>
    <w:p w14:paraId="4C3CBA77" w14:textId="7171514E" w:rsidR="000D15E8" w:rsidRP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Зубков, С. В. Linux. Русские версии / С. В. Зубков. </w:t>
      </w:r>
      <w:r w:rsidR="00CB1162">
        <w:t>–</w:t>
      </w:r>
      <w:r>
        <w:t xml:space="preserve"> Москва : ДМК Пресс, 2007. </w:t>
      </w:r>
      <w:r w:rsidR="00CB1162">
        <w:t>–</w:t>
      </w:r>
      <w:r>
        <w:t xml:space="preserve"> 347 с. </w:t>
      </w:r>
      <w:r w:rsidR="00CB1162">
        <w:t>–</w:t>
      </w:r>
      <w:r>
        <w:t xml:space="preserve"> ISBN 5-94074-013-8. </w:t>
      </w:r>
      <w:r w:rsidR="00CB1162">
        <w:t>–</w:t>
      </w:r>
      <w:r>
        <w:t xml:space="preserve"> Текст :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2</w:t>
      </w:r>
    </w:p>
    <w:p w14:paraId="6914ACE8" w14:textId="77777777" w:rsidR="005011EB" w:rsidRPr="006926D4" w:rsidRDefault="005011EB" w:rsidP="006926D4">
      <w:pPr>
        <w:spacing w:line="360" w:lineRule="auto"/>
      </w:pPr>
    </w:p>
    <w:sectPr w:rsidR="005011EB" w:rsidRPr="006926D4" w:rsidSect="00DD78A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1D88" w14:textId="77777777" w:rsidR="00D50661" w:rsidRDefault="00D50661" w:rsidP="00E72B06">
      <w:r>
        <w:separator/>
      </w:r>
    </w:p>
  </w:endnote>
  <w:endnote w:type="continuationSeparator" w:id="0">
    <w:p w14:paraId="39D25565" w14:textId="77777777" w:rsidR="00D50661" w:rsidRDefault="00D50661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6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33D88" w14:textId="77777777" w:rsidR="00D50661" w:rsidRDefault="00D50661" w:rsidP="00E72B06">
      <w:r>
        <w:separator/>
      </w:r>
    </w:p>
  </w:footnote>
  <w:footnote w:type="continuationSeparator" w:id="0">
    <w:p w14:paraId="19B6DF27" w14:textId="77777777" w:rsidR="00D50661" w:rsidRDefault="00D50661" w:rsidP="00E7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C3"/>
    <w:multiLevelType w:val="hybridMultilevel"/>
    <w:tmpl w:val="263E8B4C"/>
    <w:lvl w:ilvl="0" w:tplc="01A8E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B77EA2"/>
    <w:multiLevelType w:val="hybridMultilevel"/>
    <w:tmpl w:val="B2107EA0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B009E2"/>
    <w:multiLevelType w:val="hybridMultilevel"/>
    <w:tmpl w:val="8B3C1692"/>
    <w:lvl w:ilvl="0" w:tplc="AFC241C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172696"/>
    <w:multiLevelType w:val="hybridMultilevel"/>
    <w:tmpl w:val="12828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F7377"/>
    <w:multiLevelType w:val="hybridMultilevel"/>
    <w:tmpl w:val="F81CE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3E247F"/>
    <w:multiLevelType w:val="hybridMultilevel"/>
    <w:tmpl w:val="85AED11E"/>
    <w:lvl w:ilvl="0" w:tplc="21C6EF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2F41"/>
    <w:multiLevelType w:val="hybridMultilevel"/>
    <w:tmpl w:val="174AF5BC"/>
    <w:lvl w:ilvl="0" w:tplc="21C6EF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65E4D"/>
    <w:multiLevelType w:val="hybridMultilevel"/>
    <w:tmpl w:val="1630A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9704CA"/>
    <w:multiLevelType w:val="hybridMultilevel"/>
    <w:tmpl w:val="B5AC1D8E"/>
    <w:lvl w:ilvl="0" w:tplc="332A4E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1C054C"/>
    <w:multiLevelType w:val="hybridMultilevel"/>
    <w:tmpl w:val="8398D628"/>
    <w:lvl w:ilvl="0" w:tplc="3C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A66835"/>
    <w:multiLevelType w:val="hybridMultilevel"/>
    <w:tmpl w:val="F77C1338"/>
    <w:lvl w:ilvl="0" w:tplc="869A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A04262"/>
    <w:multiLevelType w:val="multilevel"/>
    <w:tmpl w:val="802C8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8A393A"/>
    <w:multiLevelType w:val="hybridMultilevel"/>
    <w:tmpl w:val="42B8F702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6E61F0"/>
    <w:multiLevelType w:val="hybridMultilevel"/>
    <w:tmpl w:val="FC5AB264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DC7EA4"/>
    <w:multiLevelType w:val="hybridMultilevel"/>
    <w:tmpl w:val="769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E72C8"/>
    <w:multiLevelType w:val="hybridMultilevel"/>
    <w:tmpl w:val="5A3E867C"/>
    <w:lvl w:ilvl="0" w:tplc="76204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558FB"/>
    <w:multiLevelType w:val="hybridMultilevel"/>
    <w:tmpl w:val="6CA09384"/>
    <w:lvl w:ilvl="0" w:tplc="7AFA2AA6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094F05"/>
    <w:multiLevelType w:val="hybridMultilevel"/>
    <w:tmpl w:val="BC42DC40"/>
    <w:lvl w:ilvl="0" w:tplc="AFC241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96210494">
    <w:abstractNumId w:val="10"/>
  </w:num>
  <w:num w:numId="2" w16cid:durableId="1315766316">
    <w:abstractNumId w:val="0"/>
  </w:num>
  <w:num w:numId="3" w16cid:durableId="1096905778">
    <w:abstractNumId w:val="4"/>
  </w:num>
  <w:num w:numId="4" w16cid:durableId="243563937">
    <w:abstractNumId w:val="7"/>
  </w:num>
  <w:num w:numId="5" w16cid:durableId="1424649002">
    <w:abstractNumId w:val="9"/>
  </w:num>
  <w:num w:numId="6" w16cid:durableId="420108161">
    <w:abstractNumId w:val="3"/>
  </w:num>
  <w:num w:numId="7" w16cid:durableId="998538270">
    <w:abstractNumId w:val="17"/>
  </w:num>
  <w:num w:numId="8" w16cid:durableId="251865876">
    <w:abstractNumId w:val="2"/>
  </w:num>
  <w:num w:numId="9" w16cid:durableId="413940993">
    <w:abstractNumId w:val="15"/>
  </w:num>
  <w:num w:numId="10" w16cid:durableId="257254721">
    <w:abstractNumId w:val="11"/>
  </w:num>
  <w:num w:numId="11" w16cid:durableId="1823690834">
    <w:abstractNumId w:val="8"/>
  </w:num>
  <w:num w:numId="12" w16cid:durableId="260996622">
    <w:abstractNumId w:val="6"/>
  </w:num>
  <w:num w:numId="13" w16cid:durableId="384959709">
    <w:abstractNumId w:val="16"/>
  </w:num>
  <w:num w:numId="14" w16cid:durableId="60906309">
    <w:abstractNumId w:val="14"/>
  </w:num>
  <w:num w:numId="15" w16cid:durableId="550113813">
    <w:abstractNumId w:val="13"/>
  </w:num>
  <w:num w:numId="16" w16cid:durableId="1734547824">
    <w:abstractNumId w:val="5"/>
  </w:num>
  <w:num w:numId="17" w16cid:durableId="836964489">
    <w:abstractNumId w:val="1"/>
  </w:num>
  <w:num w:numId="18" w16cid:durableId="401333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05E74"/>
    <w:rsid w:val="00010D71"/>
    <w:rsid w:val="00022172"/>
    <w:rsid w:val="00026B6B"/>
    <w:rsid w:val="00032B61"/>
    <w:rsid w:val="000335A1"/>
    <w:rsid w:val="00042C81"/>
    <w:rsid w:val="00050787"/>
    <w:rsid w:val="00074F90"/>
    <w:rsid w:val="000756AD"/>
    <w:rsid w:val="00081BEA"/>
    <w:rsid w:val="000B3ABF"/>
    <w:rsid w:val="000B71B7"/>
    <w:rsid w:val="000D15E8"/>
    <w:rsid w:val="000D18E0"/>
    <w:rsid w:val="00106B5C"/>
    <w:rsid w:val="0011752F"/>
    <w:rsid w:val="00135D99"/>
    <w:rsid w:val="0014343E"/>
    <w:rsid w:val="001448E1"/>
    <w:rsid w:val="00183A63"/>
    <w:rsid w:val="001D0568"/>
    <w:rsid w:val="001D1454"/>
    <w:rsid w:val="001D5656"/>
    <w:rsid w:val="001E65E1"/>
    <w:rsid w:val="001F6835"/>
    <w:rsid w:val="00205DC3"/>
    <w:rsid w:val="002112DB"/>
    <w:rsid w:val="00211D2F"/>
    <w:rsid w:val="00212C4A"/>
    <w:rsid w:val="00216D8A"/>
    <w:rsid w:val="00217F8B"/>
    <w:rsid w:val="00227806"/>
    <w:rsid w:val="00294B44"/>
    <w:rsid w:val="002A03D2"/>
    <w:rsid w:val="002B0BE4"/>
    <w:rsid w:val="002F62A0"/>
    <w:rsid w:val="0030184A"/>
    <w:rsid w:val="00316852"/>
    <w:rsid w:val="0032137B"/>
    <w:rsid w:val="003B7DE3"/>
    <w:rsid w:val="003C6AD5"/>
    <w:rsid w:val="003D3B6C"/>
    <w:rsid w:val="003D7C82"/>
    <w:rsid w:val="003E3D30"/>
    <w:rsid w:val="003E5902"/>
    <w:rsid w:val="003F4F11"/>
    <w:rsid w:val="004050A3"/>
    <w:rsid w:val="00416971"/>
    <w:rsid w:val="004452E4"/>
    <w:rsid w:val="004661EB"/>
    <w:rsid w:val="00487282"/>
    <w:rsid w:val="004B16CA"/>
    <w:rsid w:val="004C3945"/>
    <w:rsid w:val="004C590E"/>
    <w:rsid w:val="004C68BE"/>
    <w:rsid w:val="004D5F01"/>
    <w:rsid w:val="004F08C1"/>
    <w:rsid w:val="004F5EDC"/>
    <w:rsid w:val="00500885"/>
    <w:rsid w:val="005011EB"/>
    <w:rsid w:val="0056466F"/>
    <w:rsid w:val="005658FD"/>
    <w:rsid w:val="00577428"/>
    <w:rsid w:val="005D1AAD"/>
    <w:rsid w:val="005F6B28"/>
    <w:rsid w:val="00601E26"/>
    <w:rsid w:val="006257D5"/>
    <w:rsid w:val="00633743"/>
    <w:rsid w:val="006403DB"/>
    <w:rsid w:val="006926D4"/>
    <w:rsid w:val="006974BB"/>
    <w:rsid w:val="006A1ABB"/>
    <w:rsid w:val="006A3653"/>
    <w:rsid w:val="006A38A3"/>
    <w:rsid w:val="006C0EDC"/>
    <w:rsid w:val="006E5950"/>
    <w:rsid w:val="006F315B"/>
    <w:rsid w:val="007165C6"/>
    <w:rsid w:val="007219DA"/>
    <w:rsid w:val="00762905"/>
    <w:rsid w:val="00773FFC"/>
    <w:rsid w:val="007A397B"/>
    <w:rsid w:val="007A3B55"/>
    <w:rsid w:val="007C301D"/>
    <w:rsid w:val="007D7BD0"/>
    <w:rsid w:val="007E18E4"/>
    <w:rsid w:val="008030F2"/>
    <w:rsid w:val="00810350"/>
    <w:rsid w:val="00837363"/>
    <w:rsid w:val="00846CE6"/>
    <w:rsid w:val="0089687B"/>
    <w:rsid w:val="008A08CF"/>
    <w:rsid w:val="008C43BD"/>
    <w:rsid w:val="008C4776"/>
    <w:rsid w:val="008D1B9B"/>
    <w:rsid w:val="008D2908"/>
    <w:rsid w:val="008E0F45"/>
    <w:rsid w:val="008E20DF"/>
    <w:rsid w:val="008E3C37"/>
    <w:rsid w:val="008F2A13"/>
    <w:rsid w:val="00904508"/>
    <w:rsid w:val="00964F95"/>
    <w:rsid w:val="00976801"/>
    <w:rsid w:val="00984A89"/>
    <w:rsid w:val="009B02F8"/>
    <w:rsid w:val="009B48B1"/>
    <w:rsid w:val="009C1976"/>
    <w:rsid w:val="009D307B"/>
    <w:rsid w:val="00A060A4"/>
    <w:rsid w:val="00A16C3B"/>
    <w:rsid w:val="00A33514"/>
    <w:rsid w:val="00A33CCD"/>
    <w:rsid w:val="00A57BDE"/>
    <w:rsid w:val="00A71573"/>
    <w:rsid w:val="00A9183A"/>
    <w:rsid w:val="00A979FE"/>
    <w:rsid w:val="00AA339E"/>
    <w:rsid w:val="00AA45B4"/>
    <w:rsid w:val="00AA7041"/>
    <w:rsid w:val="00AB1EEA"/>
    <w:rsid w:val="00AC3D4C"/>
    <w:rsid w:val="00AD0D45"/>
    <w:rsid w:val="00AD41F3"/>
    <w:rsid w:val="00AD6E9F"/>
    <w:rsid w:val="00AF05C2"/>
    <w:rsid w:val="00AF2791"/>
    <w:rsid w:val="00B25FDA"/>
    <w:rsid w:val="00B61630"/>
    <w:rsid w:val="00B94C54"/>
    <w:rsid w:val="00BA3CEC"/>
    <w:rsid w:val="00BC6621"/>
    <w:rsid w:val="00BE009C"/>
    <w:rsid w:val="00C14F57"/>
    <w:rsid w:val="00C37792"/>
    <w:rsid w:val="00C41DBF"/>
    <w:rsid w:val="00C42233"/>
    <w:rsid w:val="00C6265E"/>
    <w:rsid w:val="00C7276A"/>
    <w:rsid w:val="00C80410"/>
    <w:rsid w:val="00C851BD"/>
    <w:rsid w:val="00CB1162"/>
    <w:rsid w:val="00CD1557"/>
    <w:rsid w:val="00CD3194"/>
    <w:rsid w:val="00CF6224"/>
    <w:rsid w:val="00D00679"/>
    <w:rsid w:val="00D04145"/>
    <w:rsid w:val="00D11882"/>
    <w:rsid w:val="00D16785"/>
    <w:rsid w:val="00D2692E"/>
    <w:rsid w:val="00D26A86"/>
    <w:rsid w:val="00D50661"/>
    <w:rsid w:val="00D63E51"/>
    <w:rsid w:val="00D96798"/>
    <w:rsid w:val="00DB5B81"/>
    <w:rsid w:val="00DD4F36"/>
    <w:rsid w:val="00DD78AF"/>
    <w:rsid w:val="00DE227A"/>
    <w:rsid w:val="00DF2146"/>
    <w:rsid w:val="00E53C94"/>
    <w:rsid w:val="00E61DFF"/>
    <w:rsid w:val="00E72B06"/>
    <w:rsid w:val="00E7570F"/>
    <w:rsid w:val="00E83767"/>
    <w:rsid w:val="00EA4718"/>
    <w:rsid w:val="00EC54E2"/>
    <w:rsid w:val="00EC7548"/>
    <w:rsid w:val="00EE2DB8"/>
    <w:rsid w:val="00F237DE"/>
    <w:rsid w:val="00F24D23"/>
    <w:rsid w:val="00F3679E"/>
    <w:rsid w:val="00F41A40"/>
    <w:rsid w:val="00F4319D"/>
    <w:rsid w:val="00F739B5"/>
    <w:rsid w:val="00FA462A"/>
    <w:rsid w:val="00FA6987"/>
    <w:rsid w:val="00FB0A39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1D2F"/>
    <w:pPr>
      <w:keepNext/>
      <w:keepLines/>
      <w:spacing w:line="360" w:lineRule="auto"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2B06"/>
  </w:style>
  <w:style w:type="paragraph" w:styleId="a6">
    <w:name w:val="footer"/>
    <w:basedOn w:val="a0"/>
    <w:link w:val="a7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2B06"/>
  </w:style>
  <w:style w:type="character" w:customStyle="1" w:styleId="10">
    <w:name w:val="Заголовок 1 Знак"/>
    <w:basedOn w:val="a1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E72B06"/>
    <w:pPr>
      <w:spacing w:after="100"/>
    </w:pPr>
  </w:style>
  <w:style w:type="character" w:styleId="a9">
    <w:name w:val="Hyperlink"/>
    <w:basedOn w:val="a1"/>
    <w:uiPriority w:val="99"/>
    <w:unhideWhenUsed/>
    <w:rsid w:val="00E72B06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A9183A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8E0F45"/>
    <w:pPr>
      <w:spacing w:line="360" w:lineRule="auto"/>
      <w:ind w:firstLine="0"/>
      <w:jc w:val="center"/>
    </w:pPr>
    <w:rPr>
      <w:iCs/>
      <w:color w:val="000000" w:themeColor="text1"/>
      <w:szCs w:val="18"/>
    </w:rPr>
  </w:style>
  <w:style w:type="table" w:styleId="ac">
    <w:name w:val="Table Grid"/>
    <w:basedOn w:val="a2"/>
    <w:uiPriority w:val="39"/>
    <w:rsid w:val="00F4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11D2F"/>
    <w:pPr>
      <w:spacing w:after="100"/>
      <w:ind w:left="280"/>
    </w:pPr>
  </w:style>
  <w:style w:type="paragraph" w:customStyle="1" w:styleId="a">
    <w:name w:val="Подглава"/>
    <w:basedOn w:val="2"/>
    <w:link w:val="ad"/>
    <w:qFormat/>
    <w:rsid w:val="00211D2F"/>
    <w:pPr>
      <w:numPr>
        <w:ilvl w:val="1"/>
        <w:numId w:val="10"/>
      </w:numPr>
      <w:ind w:left="0" w:firstLine="0"/>
    </w:pPr>
  </w:style>
  <w:style w:type="character" w:styleId="ae">
    <w:name w:val="Unresolved Mention"/>
    <w:basedOn w:val="a1"/>
    <w:uiPriority w:val="99"/>
    <w:semiHidden/>
    <w:unhideWhenUsed/>
    <w:rsid w:val="000D15E8"/>
    <w:rPr>
      <w:color w:val="605E5C"/>
      <w:shd w:val="clear" w:color="auto" w:fill="E1DFDD"/>
    </w:rPr>
  </w:style>
  <w:style w:type="character" w:customStyle="1" w:styleId="ad">
    <w:name w:val="Подглава Знак"/>
    <w:basedOn w:val="20"/>
    <w:link w:val="a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e.lanbook.com/book/12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1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86</cp:revision>
  <dcterms:created xsi:type="dcterms:W3CDTF">2022-09-18T18:21:00Z</dcterms:created>
  <dcterms:modified xsi:type="dcterms:W3CDTF">2023-03-23T05:42:00Z</dcterms:modified>
</cp:coreProperties>
</file>